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FC" w:rsidRDefault="004762FC" w:rsidP="003C3077">
      <w:pPr>
        <w:spacing w:line="276" w:lineRule="auto"/>
        <w:jc w:val="center"/>
        <w:rPr>
          <w:rFonts w:cs="David" w:hint="cs"/>
          <w:b/>
          <w:bCs/>
          <w:sz w:val="24"/>
          <w:szCs w:val="24"/>
          <w:rtl/>
        </w:rPr>
      </w:pPr>
    </w:p>
    <w:p w:rsidR="003C3077" w:rsidRPr="00AD279C" w:rsidRDefault="0031446F" w:rsidP="003C3077">
      <w:pPr>
        <w:spacing w:line="276" w:lineRule="auto"/>
        <w:jc w:val="center"/>
        <w:rPr>
          <w:rFonts w:cs="David" w:hint="cs"/>
          <w:b/>
          <w:bCs/>
          <w:sz w:val="32"/>
          <w:szCs w:val="32"/>
          <w:rtl/>
        </w:rPr>
      </w:pPr>
      <w:bookmarkStart w:id="0" w:name="_GoBack"/>
      <w:r w:rsidRPr="00AD279C">
        <w:rPr>
          <w:rFonts w:cs="David" w:hint="cs"/>
          <w:b/>
          <w:bCs/>
          <w:sz w:val="32"/>
          <w:szCs w:val="32"/>
          <w:rtl/>
        </w:rPr>
        <w:t>מעבדה בחקירה.</w:t>
      </w:r>
      <w:r w:rsidR="00AD279C" w:rsidRPr="00AD279C">
        <w:rPr>
          <w:rFonts w:hint="eastAsia"/>
          <w:b/>
          <w:bCs/>
          <w:sz w:val="32"/>
          <w:szCs w:val="32"/>
          <w:rtl/>
        </w:rPr>
        <w:t xml:space="preserve"> </w:t>
      </w:r>
      <w:r w:rsidR="00AD279C" w:rsidRPr="00AD279C">
        <w:rPr>
          <w:rFonts w:cs="David" w:hint="eastAsia"/>
          <w:b/>
          <w:bCs/>
          <w:sz w:val="32"/>
          <w:szCs w:val="32"/>
          <w:rtl/>
        </w:rPr>
        <w:t>המפתח</w:t>
      </w:r>
      <w:r w:rsidR="00AD279C" w:rsidRPr="00AD279C">
        <w:rPr>
          <w:rFonts w:cs="David"/>
          <w:b/>
          <w:bCs/>
          <w:sz w:val="32"/>
          <w:szCs w:val="32"/>
          <w:rtl/>
        </w:rPr>
        <w:t xml:space="preserve"> </w:t>
      </w:r>
      <w:r w:rsidR="00AD279C" w:rsidRPr="00AD279C">
        <w:rPr>
          <w:rFonts w:cs="David" w:hint="eastAsia"/>
          <w:b/>
          <w:bCs/>
          <w:sz w:val="32"/>
          <w:szCs w:val="32"/>
          <w:rtl/>
        </w:rPr>
        <w:t>של</w:t>
      </w:r>
      <w:r w:rsidR="00AD279C" w:rsidRPr="00AD279C">
        <w:rPr>
          <w:rFonts w:cs="David"/>
          <w:b/>
          <w:bCs/>
          <w:sz w:val="32"/>
          <w:szCs w:val="32"/>
          <w:rtl/>
        </w:rPr>
        <w:t xml:space="preserve"> </w:t>
      </w:r>
      <w:proofErr w:type="spellStart"/>
      <w:r w:rsidR="00AD279C" w:rsidRPr="00AD279C">
        <w:rPr>
          <w:rFonts w:cs="David" w:hint="eastAsia"/>
          <w:b/>
          <w:bCs/>
          <w:sz w:val="32"/>
          <w:szCs w:val="32"/>
          <w:rtl/>
        </w:rPr>
        <w:t>יאן</w:t>
      </w:r>
      <w:proofErr w:type="spellEnd"/>
    </w:p>
    <w:bookmarkEnd w:id="0"/>
    <w:p w:rsidR="00C24320" w:rsidRPr="008B7075" w:rsidRDefault="00C24320" w:rsidP="003C3077">
      <w:pPr>
        <w:spacing w:line="276" w:lineRule="auto"/>
        <w:jc w:val="center"/>
        <w:rPr>
          <w:rFonts w:cs="David"/>
          <w:sz w:val="24"/>
          <w:szCs w:val="24"/>
          <w:rtl/>
        </w:rPr>
      </w:pPr>
      <w:r w:rsidRPr="008B7075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סיפור </w:t>
      </w:r>
      <w:r w:rsidR="0016589A" w:rsidRPr="008B7075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רקע</w:t>
      </w:r>
    </w:p>
    <w:p w:rsidR="00B762E4" w:rsidRP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t>מזה כשבועיים שיחות העובדים בחברת "</w:t>
      </w:r>
      <w:proofErr w:type="spellStart"/>
      <w:r w:rsidRPr="008B7075">
        <w:rPr>
          <w:rFonts w:eastAsiaTheme="minorHAnsi" w:cs="David" w:hint="cs"/>
          <w:sz w:val="24"/>
          <w:szCs w:val="24"/>
          <w:rtl/>
        </w:rPr>
        <w:t>נוברטיס</w:t>
      </w:r>
      <w:proofErr w:type="spellEnd"/>
      <w:r w:rsidRPr="008B7075">
        <w:rPr>
          <w:rFonts w:eastAsiaTheme="minorHAnsi" w:cs="David" w:hint="cs"/>
          <w:sz w:val="24"/>
          <w:szCs w:val="24"/>
          <w:rtl/>
        </w:rPr>
        <w:t xml:space="preserve">" סינגפור עוסקות בבהלה שאחזה בהם כאשר הם שבו הביתה והתגלה שהתרחשה בביתם פריצה וחפצי ערך רבים נגנבו. </w:t>
      </w:r>
      <w:r w:rsidR="00041C5C" w:rsidRPr="008B7075">
        <w:rPr>
          <w:rFonts w:eastAsiaTheme="minorHAnsi" w:cs="David" w:hint="cs"/>
          <w:sz w:val="24"/>
          <w:szCs w:val="24"/>
          <w:rtl/>
        </w:rPr>
        <w:t>צרוף המ</w:t>
      </w:r>
      <w:r w:rsidRPr="008B7075">
        <w:rPr>
          <w:rFonts w:eastAsiaTheme="minorHAnsi" w:cs="David" w:hint="cs"/>
          <w:sz w:val="24"/>
          <w:szCs w:val="24"/>
          <w:rtl/>
        </w:rPr>
        <w:t xml:space="preserve">קרים </w:t>
      </w:r>
      <w:r w:rsidR="00041C5C" w:rsidRPr="008B7075">
        <w:rPr>
          <w:rFonts w:eastAsiaTheme="minorHAnsi" w:cs="David" w:hint="cs"/>
          <w:sz w:val="24"/>
          <w:szCs w:val="24"/>
          <w:rtl/>
        </w:rPr>
        <w:t>נראה חשוד למדי, ולאחר הישנות המ</w:t>
      </w:r>
      <w:r w:rsidRPr="008B7075">
        <w:rPr>
          <w:rFonts w:eastAsiaTheme="minorHAnsi" w:cs="David" w:hint="cs"/>
          <w:sz w:val="24"/>
          <w:szCs w:val="24"/>
          <w:rtl/>
        </w:rPr>
        <w:t>קרים (7 פריצות) הועלתה סברה שמדובר בעובד החברה שמצליח באופן כלשהו לשכפל את המפתחות.</w:t>
      </w:r>
    </w:p>
    <w:p w:rsidR="00DB6380" w:rsidRP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t>העובדים העלו את החשדות שלהם בפני אחראי הביטחון והוא החליט לכנס את העובדים בחדר אחד ובאותו זמן לערוך חיפוש ב</w:t>
      </w:r>
      <w:r w:rsidR="006B217B" w:rsidRPr="008B7075">
        <w:rPr>
          <w:rFonts w:eastAsiaTheme="minorHAnsi" w:cs="David" w:hint="cs"/>
          <w:sz w:val="24"/>
          <w:szCs w:val="24"/>
          <w:rtl/>
        </w:rPr>
        <w:t>פינות</w:t>
      </w:r>
      <w:r w:rsidR="00041C5C" w:rsidRPr="008B7075">
        <w:rPr>
          <w:rFonts w:eastAsiaTheme="minorHAnsi" w:cs="David" w:hint="cs"/>
          <w:sz w:val="24"/>
          <w:szCs w:val="24"/>
          <w:rtl/>
        </w:rPr>
        <w:t xml:space="preserve"> העבודה שלהם. בחברת </w:t>
      </w:r>
      <w:proofErr w:type="spellStart"/>
      <w:r w:rsidR="00041C5C" w:rsidRPr="008B7075">
        <w:rPr>
          <w:rFonts w:eastAsiaTheme="minorHAnsi" w:cs="David" w:hint="cs"/>
          <w:sz w:val="24"/>
          <w:szCs w:val="24"/>
          <w:rtl/>
        </w:rPr>
        <w:t>נוברטיס</w:t>
      </w:r>
      <w:proofErr w:type="spellEnd"/>
      <w:r w:rsidRPr="008B7075">
        <w:rPr>
          <w:rFonts w:eastAsiaTheme="minorHAnsi" w:cs="David" w:hint="cs"/>
          <w:sz w:val="24"/>
          <w:szCs w:val="24"/>
          <w:rtl/>
        </w:rPr>
        <w:t>, העובדים מחויבים להפקיד את הטלפון הסלולרי בכספת עם כניסתם בשער החברה, כך שלא יתכן שהמפתחות צולמו</w:t>
      </w:r>
      <w:r w:rsidR="006B217B" w:rsidRPr="008B7075">
        <w:rPr>
          <w:rFonts w:eastAsiaTheme="minorHAnsi" w:cs="David" w:hint="cs"/>
          <w:sz w:val="24"/>
          <w:szCs w:val="24"/>
          <w:rtl/>
        </w:rPr>
        <w:t xml:space="preserve"> במצלמה</w:t>
      </w:r>
      <w:r w:rsidRPr="008B7075">
        <w:rPr>
          <w:rFonts w:eastAsiaTheme="minorHAnsi" w:cs="David" w:hint="cs"/>
          <w:sz w:val="24"/>
          <w:szCs w:val="24"/>
          <w:rtl/>
        </w:rPr>
        <w:t>. לרשות העובדים</w:t>
      </w:r>
      <w:r w:rsidR="00041C5C" w:rsidRPr="008B7075">
        <w:rPr>
          <w:rFonts w:eastAsiaTheme="minorHAnsi" w:cs="David" w:hint="cs"/>
          <w:sz w:val="24"/>
          <w:szCs w:val="24"/>
          <w:rtl/>
        </w:rPr>
        <w:t xml:space="preserve"> עומד טלפון קווי ומכשיר </w:t>
      </w:r>
      <w:proofErr w:type="spellStart"/>
      <w:r w:rsidR="00041C5C" w:rsidRPr="008B7075">
        <w:rPr>
          <w:rFonts w:eastAsiaTheme="minorHAnsi" w:cs="David" w:hint="cs"/>
          <w:sz w:val="24"/>
          <w:szCs w:val="24"/>
          <w:rtl/>
        </w:rPr>
        <w:t>פאקס</w:t>
      </w:r>
      <w:proofErr w:type="spellEnd"/>
      <w:r w:rsidR="00041C5C" w:rsidRPr="008B7075">
        <w:rPr>
          <w:rFonts w:eastAsiaTheme="minorHAnsi" w:cs="David" w:hint="cs"/>
          <w:sz w:val="24"/>
          <w:szCs w:val="24"/>
          <w:rtl/>
        </w:rPr>
        <w:t xml:space="preserve"> למ</w:t>
      </w:r>
      <w:r w:rsidRPr="008B7075">
        <w:rPr>
          <w:rFonts w:eastAsiaTheme="minorHAnsi" w:cs="David" w:hint="cs"/>
          <w:sz w:val="24"/>
          <w:szCs w:val="24"/>
          <w:rtl/>
        </w:rPr>
        <w:t>קרה הצורך.</w:t>
      </w:r>
    </w:p>
    <w:p w:rsidR="00B762E4" w:rsidRP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t>לאחר כשעתיים של חיפושים חזר אחראי הביטחון עם הממצאים:</w:t>
      </w:r>
    </w:p>
    <w:p w:rsid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t xml:space="preserve">אצל כל העובדים, למעט אחד, היו במגרות צילומי בני משפחה, כלי כתיבה ומחברות. אצל עובד אחד, </w:t>
      </w:r>
      <w:proofErr w:type="spellStart"/>
      <w:r w:rsidR="00F172DE" w:rsidRPr="008B7075">
        <w:rPr>
          <w:rFonts w:eastAsiaTheme="minorHAnsi" w:cs="David" w:hint="cs"/>
          <w:sz w:val="24"/>
          <w:szCs w:val="24"/>
          <w:rtl/>
        </w:rPr>
        <w:t>היתה</w:t>
      </w:r>
      <w:proofErr w:type="spellEnd"/>
      <w:r w:rsidR="00F172DE" w:rsidRPr="008B7075">
        <w:rPr>
          <w:rFonts w:eastAsiaTheme="minorHAnsi" w:cs="David" w:hint="cs"/>
          <w:sz w:val="24"/>
          <w:szCs w:val="24"/>
          <w:rtl/>
        </w:rPr>
        <w:t xml:space="preserve"> </w:t>
      </w:r>
      <w:r w:rsidRPr="008B7075">
        <w:rPr>
          <w:rFonts w:eastAsiaTheme="minorHAnsi" w:cs="David" w:hint="cs"/>
          <w:sz w:val="24"/>
          <w:szCs w:val="24"/>
          <w:rtl/>
        </w:rPr>
        <w:t>במגרה</w:t>
      </w:r>
      <w:r w:rsidR="00041C5C" w:rsidRPr="008B7075">
        <w:rPr>
          <w:rFonts w:eastAsiaTheme="minorHAnsi" w:cs="David" w:hint="cs"/>
          <w:sz w:val="24"/>
          <w:szCs w:val="24"/>
          <w:rtl/>
        </w:rPr>
        <w:t xml:space="preserve"> </w:t>
      </w:r>
      <w:r w:rsidR="00F172DE" w:rsidRPr="008B7075">
        <w:rPr>
          <w:rFonts w:eastAsiaTheme="minorHAnsi" w:cs="David" w:hint="cs"/>
          <w:sz w:val="24"/>
          <w:szCs w:val="24"/>
          <w:rtl/>
        </w:rPr>
        <w:t xml:space="preserve">בנוסף לכלי כתיבה, ערכת קפה שהעלתה את חשדם של השוטרים כי </w:t>
      </w:r>
      <w:r w:rsidR="000F4177" w:rsidRPr="008B7075">
        <w:rPr>
          <w:rFonts w:eastAsiaTheme="minorHAnsi" w:cs="David" w:hint="cs"/>
          <w:sz w:val="24"/>
          <w:szCs w:val="24"/>
          <w:rtl/>
        </w:rPr>
        <w:t>היה בה הצילום הבא:</w:t>
      </w:r>
    </w:p>
    <w:p w:rsidR="000F4177" w:rsidRPr="008B7075" w:rsidRDefault="000F4177" w:rsidP="00BA5723">
      <w:pPr>
        <w:spacing w:after="200" w:line="360" w:lineRule="auto"/>
        <w:ind w:firstLine="0"/>
        <w:jc w:val="center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noProof/>
          <w:sz w:val="24"/>
          <w:szCs w:val="24"/>
          <w:rtl/>
        </w:rPr>
        <w:drawing>
          <wp:inline distT="0" distB="0" distL="0" distR="0" wp14:anchorId="4DA40904" wp14:editId="28FAC64E">
            <wp:extent cx="4479491" cy="3359888"/>
            <wp:effectExtent l="0" t="0" r="0" b="0"/>
            <wp:docPr id="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פת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27" cy="33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80" w:rsidRPr="008B7075" w:rsidRDefault="000F4177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t xml:space="preserve">ערכת הקפה </w:t>
      </w:r>
      <w:r w:rsidR="00F172DE" w:rsidRPr="008B7075">
        <w:rPr>
          <w:rFonts w:eastAsiaTheme="minorHAnsi" w:cs="David" w:hint="cs"/>
          <w:sz w:val="24"/>
          <w:szCs w:val="24"/>
          <w:rtl/>
        </w:rPr>
        <w:t xml:space="preserve">הכילה, </w:t>
      </w:r>
      <w:r w:rsidRPr="008B7075">
        <w:rPr>
          <w:rFonts w:eastAsiaTheme="minorHAnsi" w:cs="David" w:hint="cs"/>
          <w:sz w:val="24"/>
          <w:szCs w:val="24"/>
          <w:rtl/>
        </w:rPr>
        <w:t>מלחיה</w:t>
      </w:r>
      <w:r w:rsidR="00F172DE" w:rsidRPr="008B7075">
        <w:rPr>
          <w:rFonts w:eastAsiaTheme="minorHAnsi" w:cs="David" w:hint="cs"/>
          <w:sz w:val="24"/>
          <w:szCs w:val="24"/>
          <w:rtl/>
        </w:rPr>
        <w:t xml:space="preserve"> עם </w:t>
      </w:r>
      <w:r w:rsidR="00041C5C" w:rsidRPr="008B7075">
        <w:rPr>
          <w:rFonts w:eastAsiaTheme="minorHAnsi" w:cs="David" w:hint="cs"/>
          <w:sz w:val="24"/>
          <w:szCs w:val="24"/>
          <w:rtl/>
        </w:rPr>
        <w:t xml:space="preserve">מלח בישול, </w:t>
      </w:r>
      <w:r w:rsidRPr="008B7075">
        <w:rPr>
          <w:rFonts w:eastAsiaTheme="minorHAnsi" w:cs="David" w:hint="cs"/>
          <w:sz w:val="24"/>
          <w:szCs w:val="24"/>
          <w:rtl/>
        </w:rPr>
        <w:t>סוכר, קפה שחור,</w:t>
      </w:r>
      <w:r w:rsidRPr="008B7075" w:rsidDel="00F172DE">
        <w:rPr>
          <w:rFonts w:eastAsiaTheme="minorHAnsi" w:cs="David" w:hint="cs"/>
          <w:sz w:val="24"/>
          <w:szCs w:val="24"/>
          <w:rtl/>
        </w:rPr>
        <w:t xml:space="preserve"> </w:t>
      </w:r>
      <w:r w:rsidR="00F172DE" w:rsidRPr="008B7075">
        <w:rPr>
          <w:rFonts w:eastAsiaTheme="minorHAnsi" w:cs="David" w:hint="cs"/>
          <w:sz w:val="24"/>
          <w:szCs w:val="24"/>
          <w:rtl/>
        </w:rPr>
        <w:t xml:space="preserve">בקבוק עם אבקה לבנה שהתגלתה כאבקה של </w:t>
      </w:r>
      <w:r w:rsidR="00041C5C" w:rsidRPr="008B7075">
        <w:rPr>
          <w:rFonts w:eastAsiaTheme="minorHAnsi" w:cs="David" w:hint="cs"/>
          <w:sz w:val="24"/>
          <w:szCs w:val="24"/>
          <w:rtl/>
        </w:rPr>
        <w:t xml:space="preserve">כסף חנקתי, </w:t>
      </w:r>
      <w:r w:rsidR="006B217B" w:rsidRPr="008B7075">
        <w:rPr>
          <w:rFonts w:eastAsiaTheme="minorHAnsi" w:cs="David" w:hint="cs"/>
          <w:sz w:val="24"/>
          <w:szCs w:val="24"/>
          <w:rtl/>
        </w:rPr>
        <w:t>פיסת מגנזיום</w:t>
      </w:r>
      <w:r w:rsidR="00F172DE" w:rsidRPr="008B7075">
        <w:rPr>
          <w:rFonts w:eastAsiaTheme="minorHAnsi" w:cs="David" w:hint="cs"/>
          <w:sz w:val="24"/>
          <w:szCs w:val="24"/>
          <w:rtl/>
        </w:rPr>
        <w:t xml:space="preserve">, </w:t>
      </w:r>
      <w:proofErr w:type="spellStart"/>
      <w:r w:rsidR="00F172DE" w:rsidRPr="008B7075">
        <w:rPr>
          <w:rFonts w:eastAsiaTheme="minorHAnsi" w:cs="David" w:hint="cs"/>
          <w:sz w:val="24"/>
          <w:szCs w:val="24"/>
          <w:rtl/>
        </w:rPr>
        <w:t>גזיה</w:t>
      </w:r>
      <w:proofErr w:type="spellEnd"/>
      <w:r w:rsidR="00F172DE" w:rsidRPr="008B7075">
        <w:rPr>
          <w:rFonts w:eastAsiaTheme="minorHAnsi" w:cs="David" w:hint="cs"/>
          <w:sz w:val="24"/>
          <w:szCs w:val="24"/>
          <w:rtl/>
        </w:rPr>
        <w:t xml:space="preserve">, גפרורים, </w:t>
      </w:r>
      <w:r w:rsidR="008B7075" w:rsidRPr="008B7075">
        <w:rPr>
          <w:rFonts w:eastAsiaTheme="minorHAnsi" w:cs="David" w:hint="cs"/>
          <w:sz w:val="24"/>
          <w:szCs w:val="24"/>
          <w:rtl/>
        </w:rPr>
        <w:t>ו</w:t>
      </w:r>
      <w:r w:rsidR="00F172DE" w:rsidRPr="008B7075">
        <w:rPr>
          <w:rFonts w:eastAsiaTheme="minorHAnsi" w:cs="David" w:hint="cs"/>
          <w:sz w:val="24"/>
          <w:szCs w:val="24"/>
          <w:rtl/>
        </w:rPr>
        <w:t>פנסים שונים</w:t>
      </w:r>
      <w:r w:rsidR="008B7075" w:rsidRPr="008B7075">
        <w:rPr>
          <w:rFonts w:eastAsiaTheme="minorHAnsi" w:cs="David" w:hint="cs"/>
          <w:sz w:val="24"/>
          <w:szCs w:val="24"/>
          <w:rtl/>
        </w:rPr>
        <w:t>.</w:t>
      </w:r>
    </w:p>
    <w:p w:rsidR="00B762E4" w:rsidRP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r w:rsidRPr="008B7075">
        <w:rPr>
          <w:rFonts w:eastAsiaTheme="minorHAnsi" w:cs="David" w:hint="cs"/>
          <w:sz w:val="24"/>
          <w:szCs w:val="24"/>
          <w:rtl/>
        </w:rPr>
        <w:lastRenderedPageBreak/>
        <w:t>אחראי הביטחון , חשד שמדובר בפורץ, אך עדיין לא הבין כיצד הצליח העובד לשכפל את המפתחות.</w:t>
      </w:r>
    </w:p>
    <w:p w:rsidR="00DB6380" w:rsidRPr="008B7075" w:rsidRDefault="00DB6380" w:rsidP="008B7075">
      <w:pPr>
        <w:spacing w:after="200" w:line="360" w:lineRule="auto"/>
        <w:ind w:firstLine="0"/>
        <w:jc w:val="both"/>
        <w:rPr>
          <w:rFonts w:eastAsiaTheme="minorHAnsi" w:cs="David"/>
          <w:sz w:val="24"/>
          <w:szCs w:val="24"/>
          <w:rtl/>
        </w:rPr>
      </w:pPr>
      <w:proofErr w:type="spellStart"/>
      <w:r w:rsidRPr="008B7075">
        <w:rPr>
          <w:rFonts w:eastAsiaTheme="minorHAnsi" w:cs="David" w:hint="cs"/>
          <w:sz w:val="24"/>
          <w:szCs w:val="24"/>
          <w:rtl/>
        </w:rPr>
        <w:t>התוכלו</w:t>
      </w:r>
      <w:proofErr w:type="spellEnd"/>
      <w:r w:rsidRPr="008B7075">
        <w:rPr>
          <w:rFonts w:eastAsiaTheme="minorHAnsi" w:cs="David" w:hint="cs"/>
          <w:sz w:val="24"/>
          <w:szCs w:val="24"/>
          <w:rtl/>
        </w:rPr>
        <w:t xml:space="preserve"> לעזור לו?</w:t>
      </w:r>
    </w:p>
    <w:p w:rsidR="00DB6380" w:rsidRPr="008B7075" w:rsidRDefault="00DB6380" w:rsidP="0016589A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</w:pPr>
    </w:p>
    <w:p w:rsidR="00DB6380" w:rsidRPr="008B7075" w:rsidRDefault="00DB6380" w:rsidP="0016589A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</w:pPr>
    </w:p>
    <w:p w:rsidR="00DB6380" w:rsidRPr="008B7075" w:rsidRDefault="00DB6380" w:rsidP="0016589A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</w:pPr>
    </w:p>
    <w:p w:rsidR="00DB6380" w:rsidRPr="008B7075" w:rsidRDefault="00DB6380" w:rsidP="0016589A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</w:pPr>
    </w:p>
    <w:p w:rsidR="00C24320" w:rsidRPr="008B7075" w:rsidRDefault="003C3077" w:rsidP="0016589A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  <w:t>פעילות לתלמיד</w:t>
      </w:r>
      <w:r w:rsidRPr="008B7075">
        <w:rPr>
          <w:rFonts w:asciiTheme="minorBidi" w:eastAsia="Times New Roman" w:hAnsiTheme="minorBidi" w:cs="David" w:hint="cs"/>
          <w:b/>
          <w:bCs/>
          <w:i/>
          <w:iCs/>
          <w:color w:val="444444"/>
          <w:sz w:val="24"/>
          <w:szCs w:val="24"/>
          <w:u w:val="single"/>
          <w:rtl/>
        </w:rPr>
        <w:t>- שיעור 1</w:t>
      </w:r>
      <w:r w:rsidR="00C24320" w:rsidRPr="008B7075">
        <w:rPr>
          <w:rFonts w:ascii="Calibri" w:eastAsia="Times New Roman" w:hAnsi="Calibri" w:cs="David"/>
          <w:i/>
          <w:iCs/>
          <w:color w:val="444444"/>
          <w:sz w:val="24"/>
          <w:szCs w:val="24"/>
        </w:rPr>
        <w:br/>
      </w:r>
    </w:p>
    <w:p w:rsidR="00C24320" w:rsidRPr="008B7075" w:rsidRDefault="00C24320" w:rsidP="007A771F">
      <w:pPr>
        <w:shd w:val="clear" w:color="auto" w:fill="FFFFFF"/>
        <w:spacing w:after="0" w:line="319" w:lineRule="atLeast"/>
        <w:ind w:left="-58" w:firstLine="0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בפעילות זו  נפצח עבור חוקרי המשטרה את התעלומות ונפיק דוח מסכם </w:t>
      </w:r>
      <w:r w:rsidR="007A771F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אותו נעביר ל</w:t>
      </w: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ידי 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חוקרי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.</w:t>
      </w:r>
    </w:p>
    <w:p w:rsidR="007A771F" w:rsidRPr="008B7075" w:rsidRDefault="007A771F" w:rsidP="007A771F">
      <w:pPr>
        <w:shd w:val="clear" w:color="auto" w:fill="FFFFFF"/>
        <w:spacing w:after="0" w:line="24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C24320" w:rsidRPr="008B7075" w:rsidRDefault="00C24320" w:rsidP="007A771F">
      <w:pPr>
        <w:shd w:val="clear" w:color="auto" w:fill="FFFFFF"/>
        <w:spacing w:after="0" w:line="240" w:lineRule="auto"/>
        <w:ind w:firstLine="0"/>
        <w:rPr>
          <w:rFonts w:asciiTheme="minorBidi" w:eastAsia="Times New Roman" w:hAnsiTheme="minorBidi" w:cs="David"/>
          <w:b/>
          <w:bCs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 </w:t>
      </w:r>
      <w:r w:rsidRPr="008B7075">
        <w:rPr>
          <w:rFonts w:asciiTheme="minorBidi" w:eastAsia="Times New Roman" w:hAnsiTheme="minorBidi" w:cs="David"/>
          <w:b/>
          <w:bCs/>
          <w:color w:val="444444"/>
          <w:sz w:val="24"/>
          <w:szCs w:val="24"/>
          <w:rtl/>
        </w:rPr>
        <w:t>ניסוי מקדים</w:t>
      </w:r>
      <w:r w:rsidR="008949A7" w:rsidRPr="008B7075">
        <w:rPr>
          <w:rFonts w:asciiTheme="minorBidi" w:eastAsia="Times New Roman" w:hAnsiTheme="minorBidi" w:cs="David" w:hint="cs"/>
          <w:b/>
          <w:bCs/>
          <w:color w:val="444444"/>
          <w:sz w:val="24"/>
          <w:szCs w:val="24"/>
          <w:rtl/>
        </w:rPr>
        <w:t>:</w:t>
      </w:r>
    </w:p>
    <w:p w:rsidR="0016589A" w:rsidRPr="008B7075" w:rsidRDefault="0016589A" w:rsidP="0016589A">
      <w:pPr>
        <w:shd w:val="clear" w:color="auto" w:fill="FFFFFF"/>
        <w:spacing w:after="0" w:line="240" w:lineRule="auto"/>
        <w:rPr>
          <w:rFonts w:asciiTheme="minorBidi" w:eastAsia="Times New Roman" w:hAnsiTheme="minorBidi" w:cs="David"/>
          <w:color w:val="444444"/>
          <w:sz w:val="24"/>
          <w:szCs w:val="24"/>
          <w:u w:val="single"/>
          <w:rtl/>
        </w:rPr>
      </w:pPr>
    </w:p>
    <w:p w:rsidR="008949A7" w:rsidRPr="008B7075" w:rsidRDefault="008949A7" w:rsidP="0016589A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David"/>
          <w:sz w:val="24"/>
          <w:szCs w:val="24"/>
          <w:rtl/>
        </w:rPr>
      </w:pPr>
      <w:r w:rsidRPr="008B7075">
        <w:rPr>
          <w:rFonts w:ascii="Arial" w:hAnsi="Arial" w:cs="David"/>
          <w:sz w:val="24"/>
          <w:szCs w:val="24"/>
          <w:rtl/>
        </w:rPr>
        <w:t>קראו היטב את כל ההנחיות לפני תחילת ביצוע הניסוי</w:t>
      </w:r>
    </w:p>
    <w:p w:rsidR="0016589A" w:rsidRPr="008B7075" w:rsidRDefault="008949A7" w:rsidP="0016589A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בדקו שנמצאים ברשותכם כל הציוד והחומרים הנחוצים לביצוע הניסוי</w:t>
      </w:r>
      <w:r w:rsidR="002D13F6" w:rsidRPr="008B7075">
        <w:rPr>
          <w:rFonts w:ascii="Arial" w:hAnsi="Arial" w:cs="David" w:hint="cs"/>
          <w:sz w:val="24"/>
          <w:szCs w:val="24"/>
          <w:rtl/>
        </w:rPr>
        <w:t>.</w:t>
      </w:r>
    </w:p>
    <w:p w:rsidR="002D13F6" w:rsidRPr="008B7075" w:rsidRDefault="002D13F6" w:rsidP="0016589A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 w:hint="cs"/>
          <w:sz w:val="24"/>
          <w:szCs w:val="24"/>
          <w:rtl/>
        </w:rPr>
        <w:t>ערכו טבלת תצפיות והקפידו לרשום תצפיות מגוונות על התופעה.</w:t>
      </w:r>
    </w:p>
    <w:p w:rsidR="0016589A" w:rsidRPr="008B7075" w:rsidRDefault="0016589A" w:rsidP="0016589A">
      <w:pPr>
        <w:spacing w:after="0" w:line="240" w:lineRule="auto"/>
        <w:rPr>
          <w:rFonts w:ascii="Arial" w:hAnsi="Arial" w:cs="David"/>
          <w:sz w:val="24"/>
          <w:szCs w:val="24"/>
          <w:rtl/>
        </w:rPr>
      </w:pPr>
    </w:p>
    <w:p w:rsidR="008949A7" w:rsidRPr="008B7075" w:rsidRDefault="008949A7" w:rsidP="0016589A">
      <w:pPr>
        <w:spacing w:after="0" w:line="240" w:lineRule="auto"/>
        <w:ind w:hanging="341"/>
        <w:rPr>
          <w:rFonts w:ascii="Arial" w:hAnsi="Arial" w:cs="David"/>
          <w:sz w:val="24"/>
          <w:szCs w:val="24"/>
          <w:rtl/>
        </w:rPr>
      </w:pPr>
      <w:r w:rsidRPr="008B7075">
        <w:rPr>
          <w:rFonts w:ascii="Arial" w:hAnsi="Arial" w:cs="David"/>
          <w:sz w:val="24"/>
          <w:szCs w:val="24"/>
          <w:u w:val="single"/>
          <w:rtl/>
        </w:rPr>
        <w:t>כלים וחומרים</w:t>
      </w:r>
      <w:r w:rsidRPr="008B7075">
        <w:rPr>
          <w:rFonts w:ascii="Arial" w:hAnsi="Arial" w:cs="David"/>
          <w:sz w:val="24"/>
          <w:szCs w:val="24"/>
          <w:rtl/>
        </w:rPr>
        <w:t xml:space="preserve"> – </w:t>
      </w:r>
    </w:p>
    <w:p w:rsidR="0016589A" w:rsidRPr="008B7075" w:rsidRDefault="0016589A" w:rsidP="0016589A">
      <w:pPr>
        <w:spacing w:after="0" w:line="240" w:lineRule="auto"/>
        <w:ind w:hanging="341"/>
        <w:rPr>
          <w:rFonts w:ascii="Arial" w:hAnsi="Arial" w:cs="David"/>
          <w:sz w:val="24"/>
          <w:szCs w:val="24"/>
          <w:rtl/>
        </w:rPr>
      </w:pPr>
    </w:p>
    <w:p w:rsidR="006A7C9C" w:rsidRPr="008B7075" w:rsidRDefault="006A7C9C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  <w:sectPr w:rsidR="006A7C9C" w:rsidRPr="008B7075" w:rsidSect="00F25E0D">
          <w:head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16589A" w:rsidRPr="008B7075" w:rsidRDefault="008949A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/>
          <w:kern w:val="24"/>
          <w:sz w:val="24"/>
          <w:szCs w:val="24"/>
          <w:rtl/>
        </w:rPr>
        <w:lastRenderedPageBreak/>
        <w:t>צלוחית פטרי מפלסטיק (או מכסה)</w:t>
      </w:r>
    </w:p>
    <w:p w:rsidR="008949A7" w:rsidRPr="008B7075" w:rsidRDefault="008949A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/>
          <w:kern w:val="24"/>
          <w:sz w:val="24"/>
          <w:szCs w:val="24"/>
          <w:rtl/>
        </w:rPr>
        <w:t>נייר סינון שגזור בצורה שמכסה את כל שטח הצלוחית</w:t>
      </w:r>
    </w:p>
    <w:p w:rsidR="008949A7" w:rsidRPr="008B7075" w:rsidRDefault="008949A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</w:rPr>
      </w:pPr>
      <w:r w:rsidRPr="008B7075">
        <w:rPr>
          <w:rFonts w:ascii="Arial" w:hAnsi="Arial" w:cs="David"/>
          <w:kern w:val="24"/>
          <w:sz w:val="24"/>
          <w:szCs w:val="24"/>
          <w:rtl/>
        </w:rPr>
        <w:t xml:space="preserve">בקבוקון עם טפי – חומר </w:t>
      </w:r>
      <w:r w:rsidRPr="008B7075">
        <w:rPr>
          <w:rFonts w:ascii="Arial" w:hAnsi="Arial" w:cs="David"/>
          <w:kern w:val="24"/>
          <w:sz w:val="24"/>
          <w:szCs w:val="24"/>
        </w:rPr>
        <w:t>A</w:t>
      </w:r>
      <w:r w:rsidR="00287257"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proofErr w:type="spellStart"/>
      <w:r w:rsidR="00287257" w:rsidRPr="008B7075">
        <w:rPr>
          <w:rFonts w:ascii="Arial" w:hAnsi="Arial" w:cs="David"/>
          <w:kern w:val="24"/>
          <w:sz w:val="24"/>
          <w:szCs w:val="24"/>
        </w:rPr>
        <w:t>NaCl</w:t>
      </w:r>
      <w:proofErr w:type="spellEnd"/>
    </w:p>
    <w:p w:rsidR="008949A7" w:rsidRPr="008B7075" w:rsidRDefault="008949A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</w:rPr>
      </w:pPr>
      <w:r w:rsidRPr="008B7075">
        <w:rPr>
          <w:rFonts w:ascii="Arial" w:hAnsi="Arial" w:cs="David"/>
          <w:kern w:val="24"/>
          <w:sz w:val="24"/>
          <w:szCs w:val="24"/>
          <w:rtl/>
        </w:rPr>
        <w:t xml:space="preserve">בקבוקון עם טפי - חומר </w:t>
      </w:r>
      <w:r w:rsidRPr="008B7075">
        <w:rPr>
          <w:rFonts w:ascii="Arial" w:hAnsi="Arial" w:cs="David"/>
          <w:kern w:val="24"/>
          <w:sz w:val="24"/>
          <w:szCs w:val="24"/>
        </w:rPr>
        <w:t>B</w:t>
      </w:r>
      <w:r w:rsidR="00287257"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r w:rsidR="00287257" w:rsidRPr="008B7075">
        <w:rPr>
          <w:rFonts w:ascii="Arial" w:hAnsi="Arial" w:cs="David"/>
          <w:kern w:val="24"/>
          <w:sz w:val="24"/>
          <w:szCs w:val="24"/>
        </w:rPr>
        <w:t>AgNO</w:t>
      </w:r>
      <w:r w:rsidR="00287257" w:rsidRPr="008B7075">
        <w:rPr>
          <w:rFonts w:ascii="Arial" w:hAnsi="Arial" w:cs="David"/>
          <w:kern w:val="24"/>
          <w:sz w:val="24"/>
          <w:szCs w:val="24"/>
          <w:vertAlign w:val="subscript"/>
        </w:rPr>
        <w:t>3</w:t>
      </w:r>
    </w:p>
    <w:p w:rsidR="008949A7" w:rsidRPr="008B7075" w:rsidRDefault="0050333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rtl/>
        </w:rPr>
        <w:lastRenderedPageBreak/>
        <w:t xml:space="preserve"> </w:t>
      </w:r>
      <w:r w:rsidR="008949A7" w:rsidRPr="008B7075">
        <w:rPr>
          <w:rFonts w:ascii="Arial" w:hAnsi="Arial" w:cs="David"/>
          <w:kern w:val="24"/>
          <w:sz w:val="24"/>
          <w:szCs w:val="24"/>
          <w:rtl/>
        </w:rPr>
        <w:t xml:space="preserve">מפתח ישן כלשהו. </w:t>
      </w:r>
    </w:p>
    <w:p w:rsidR="008949A7" w:rsidRPr="008B7075" w:rsidRDefault="0050333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r w:rsidR="008949A7" w:rsidRPr="008B7075">
        <w:rPr>
          <w:rFonts w:ascii="Arial" w:hAnsi="Arial" w:cs="David"/>
          <w:kern w:val="24"/>
          <w:sz w:val="24"/>
          <w:szCs w:val="24"/>
          <w:rtl/>
        </w:rPr>
        <w:t xml:space="preserve">פס מגנזיום באורך </w:t>
      </w:r>
      <w:smartTag w:uri="urn:schemas-microsoft-com:office:smarttags" w:element="metricconverter">
        <w:smartTagPr>
          <w:attr w:name="ProductID" w:val="4 ס&quot;מ"/>
        </w:smartTagPr>
        <w:r w:rsidR="008949A7" w:rsidRPr="008B7075">
          <w:rPr>
            <w:rFonts w:ascii="Arial" w:hAnsi="Arial" w:cs="David"/>
            <w:kern w:val="24"/>
            <w:sz w:val="24"/>
            <w:szCs w:val="24"/>
            <w:rtl/>
          </w:rPr>
          <w:t>4 ס"מ</w:t>
        </w:r>
      </w:smartTag>
    </w:p>
    <w:p w:rsidR="008949A7" w:rsidRPr="008B7075" w:rsidRDefault="0050333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r w:rsidR="008949A7" w:rsidRPr="008B7075">
        <w:rPr>
          <w:rFonts w:ascii="Arial" w:hAnsi="Arial" w:cs="David"/>
          <w:kern w:val="24"/>
          <w:sz w:val="24"/>
          <w:szCs w:val="24"/>
          <w:rtl/>
        </w:rPr>
        <w:t xml:space="preserve">מתפס </w:t>
      </w:r>
    </w:p>
    <w:p w:rsidR="008949A7" w:rsidRPr="008B7075" w:rsidRDefault="00503337" w:rsidP="0016589A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proofErr w:type="spellStart"/>
      <w:r w:rsidR="008949A7" w:rsidRPr="008B7075">
        <w:rPr>
          <w:rFonts w:ascii="Arial" w:hAnsi="Arial" w:cs="David"/>
          <w:kern w:val="24"/>
          <w:sz w:val="24"/>
          <w:szCs w:val="24"/>
          <w:rtl/>
        </w:rPr>
        <w:t>גזייה</w:t>
      </w:r>
      <w:proofErr w:type="spellEnd"/>
    </w:p>
    <w:p w:rsidR="006A7C9C" w:rsidRPr="008B7075" w:rsidRDefault="00503337" w:rsidP="006A7C9C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rtl/>
        </w:rPr>
        <w:t xml:space="preserve"> </w:t>
      </w:r>
      <w:r w:rsidR="008949A7" w:rsidRPr="008B7075">
        <w:rPr>
          <w:rFonts w:ascii="Arial" w:hAnsi="Arial" w:cs="David"/>
          <w:kern w:val="24"/>
          <w:sz w:val="24"/>
          <w:szCs w:val="24"/>
          <w:rtl/>
        </w:rPr>
        <w:t>קופסת גפרורים</w:t>
      </w:r>
    </w:p>
    <w:p w:rsidR="006A7C9C" w:rsidRPr="008B7075" w:rsidRDefault="006A7C9C" w:rsidP="006A7C9C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u w:val="single"/>
          <w:rtl/>
        </w:rPr>
        <w:sectPr w:rsidR="006A7C9C" w:rsidRPr="008B7075" w:rsidSect="006A7C9C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6A7C9C" w:rsidRPr="008B7075" w:rsidRDefault="006A7C9C" w:rsidP="006A7C9C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u w:val="single"/>
          <w:rtl/>
        </w:rPr>
      </w:pPr>
    </w:p>
    <w:p w:rsidR="0016589A" w:rsidRPr="008B7075" w:rsidRDefault="0016589A" w:rsidP="006A7C9C">
      <w:pPr>
        <w:spacing w:line="240" w:lineRule="auto"/>
        <w:ind w:hanging="360"/>
        <w:rPr>
          <w:rFonts w:ascii="Arial" w:hAnsi="Arial" w:cs="David"/>
          <w:kern w:val="24"/>
          <w:sz w:val="24"/>
          <w:szCs w:val="24"/>
          <w:rtl/>
        </w:rPr>
      </w:pPr>
      <w:r w:rsidRPr="008B7075">
        <w:rPr>
          <w:rFonts w:ascii="Arial" w:hAnsi="Arial" w:cs="David" w:hint="cs"/>
          <w:kern w:val="24"/>
          <w:sz w:val="24"/>
          <w:szCs w:val="24"/>
          <w:u w:val="single"/>
          <w:rtl/>
        </w:rPr>
        <w:t>מהלך הניסוי -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ודאו שבצלוחית יש נייר עגול שמכסה את כולה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טפטפו מבקבוק </w:t>
      </w:r>
      <w:r w:rsidRPr="008B7075">
        <w:rPr>
          <w:rFonts w:ascii="Arial" w:hAnsi="Arial" w:cs="David"/>
          <w:sz w:val="24"/>
          <w:szCs w:val="24"/>
        </w:rPr>
        <w:t>A</w:t>
      </w:r>
      <w:r w:rsidRPr="008B7075">
        <w:rPr>
          <w:rFonts w:ascii="Arial" w:hAnsi="Arial" w:cs="David"/>
          <w:sz w:val="24"/>
          <w:szCs w:val="24"/>
          <w:rtl/>
        </w:rPr>
        <w:t xml:space="preserve"> מס' טיפות עד שהנייר יהיה ספוג כולו ונקזו את הנוזל העודף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טפטפו מבקבוק </w:t>
      </w:r>
      <w:r w:rsidRPr="008B7075">
        <w:rPr>
          <w:rFonts w:ascii="Arial" w:hAnsi="Arial" w:cs="David"/>
          <w:sz w:val="24"/>
          <w:szCs w:val="24"/>
        </w:rPr>
        <w:t>B</w:t>
      </w:r>
      <w:r w:rsidRPr="008B7075">
        <w:rPr>
          <w:rFonts w:ascii="Arial" w:hAnsi="Arial" w:cs="David"/>
          <w:sz w:val="24"/>
          <w:szCs w:val="24"/>
          <w:rtl/>
        </w:rPr>
        <w:t xml:space="preserve"> על הנייר. שימו לב למתרחש. 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המשיכו בטפטוף חומר </w:t>
      </w:r>
      <w:r w:rsidRPr="008B7075">
        <w:rPr>
          <w:rFonts w:ascii="Arial" w:hAnsi="Arial" w:cs="David"/>
          <w:sz w:val="24"/>
          <w:szCs w:val="24"/>
        </w:rPr>
        <w:t>B</w:t>
      </w:r>
      <w:r w:rsidRPr="008B7075">
        <w:rPr>
          <w:rFonts w:ascii="Arial" w:hAnsi="Arial" w:cs="David"/>
          <w:sz w:val="24"/>
          <w:szCs w:val="24"/>
          <w:rtl/>
        </w:rPr>
        <w:t xml:space="preserve"> עד שכל הנייר יכוסה בצורה אחידה. (בשלב הזה חשוב לדאוג לכמה שפחות נוזלים עודפים על הנייר, ולהימנע מטלטול הצלוחית)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הניחו מפתח על הנייר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החזיקו את פס המגנזיום באמצעות </w:t>
      </w:r>
      <w:proofErr w:type="spellStart"/>
      <w:r w:rsidRPr="008B7075">
        <w:rPr>
          <w:rFonts w:ascii="Arial" w:hAnsi="Arial" w:cs="David"/>
          <w:sz w:val="24"/>
          <w:szCs w:val="24"/>
          <w:rtl/>
        </w:rPr>
        <w:t>המתפס</w:t>
      </w:r>
      <w:proofErr w:type="spellEnd"/>
      <w:r w:rsidRPr="008B7075">
        <w:rPr>
          <w:rFonts w:ascii="Arial" w:hAnsi="Arial" w:cs="David"/>
          <w:sz w:val="24"/>
          <w:szCs w:val="24"/>
          <w:rtl/>
        </w:rPr>
        <w:t>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הדליקו את </w:t>
      </w:r>
      <w:proofErr w:type="spellStart"/>
      <w:r w:rsidRPr="008B7075">
        <w:rPr>
          <w:rFonts w:ascii="Arial" w:hAnsi="Arial" w:cs="David"/>
          <w:sz w:val="24"/>
          <w:szCs w:val="24"/>
          <w:rtl/>
        </w:rPr>
        <w:t>הגזייה</w:t>
      </w:r>
      <w:proofErr w:type="spellEnd"/>
      <w:r w:rsidRPr="008B7075">
        <w:rPr>
          <w:rFonts w:ascii="Arial" w:hAnsi="Arial" w:cs="David"/>
          <w:sz w:val="24"/>
          <w:szCs w:val="24"/>
          <w:rtl/>
        </w:rPr>
        <w:t xml:space="preserve"> וחממו את קצה המגנזיום עד שיוצת.</w:t>
      </w:r>
    </w:p>
    <w:p w:rsidR="0016589A" w:rsidRPr="008B7075" w:rsidRDefault="008949A7" w:rsidP="0016589A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8B7075">
        <w:rPr>
          <w:rFonts w:ascii="Arial" w:hAnsi="Arial" w:cs="David"/>
          <w:b/>
          <w:bCs/>
          <w:sz w:val="24"/>
          <w:szCs w:val="24"/>
          <w:rtl/>
        </w:rPr>
        <w:t>בשלב הזה – אין להסתכל ישירות על המג</w:t>
      </w:r>
      <w:r w:rsidR="0016589A" w:rsidRPr="008B7075">
        <w:rPr>
          <w:rFonts w:ascii="Arial" w:hAnsi="Arial" w:cs="David"/>
          <w:b/>
          <w:bCs/>
          <w:sz w:val="24"/>
          <w:szCs w:val="24"/>
          <w:rtl/>
        </w:rPr>
        <w:t>נזיום- מקדו את מבטכם לצד</w:t>
      </w:r>
      <w:r w:rsidR="0016589A" w:rsidRPr="008B7075">
        <w:rPr>
          <w:rFonts w:ascii="Arial" w:hAnsi="Arial" w:cs="David" w:hint="cs"/>
          <w:b/>
          <w:bCs/>
          <w:sz w:val="24"/>
          <w:szCs w:val="24"/>
          <w:rtl/>
        </w:rPr>
        <w:t>!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lastRenderedPageBreak/>
        <w:t>החזיקו את פס המגנזיום הבוער מעל לנייר עם המפתח עד לתום הבערה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בעזרת </w:t>
      </w:r>
      <w:proofErr w:type="spellStart"/>
      <w:r w:rsidRPr="008B7075">
        <w:rPr>
          <w:rFonts w:ascii="Arial" w:hAnsi="Arial" w:cs="David"/>
          <w:sz w:val="24"/>
          <w:szCs w:val="24"/>
          <w:rtl/>
        </w:rPr>
        <w:t>המתפס</w:t>
      </w:r>
      <w:proofErr w:type="spellEnd"/>
      <w:r w:rsidRPr="008B7075">
        <w:rPr>
          <w:rFonts w:ascii="Arial" w:hAnsi="Arial" w:cs="David"/>
          <w:sz w:val="24"/>
          <w:szCs w:val="24"/>
          <w:rtl/>
        </w:rPr>
        <w:t xml:space="preserve"> – הסירו את המפתח מהנייר.</w:t>
      </w:r>
    </w:p>
    <w:p w:rsidR="008949A7" w:rsidRPr="008B7075" w:rsidRDefault="008949A7" w:rsidP="0016589A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הוציאו את הנייר בזהירות מתוך הצלוחית  - והניחו אותו לייבוש.</w:t>
      </w:r>
    </w:p>
    <w:p w:rsidR="00BF1CBD" w:rsidRPr="008B7075" w:rsidRDefault="00BF1CBD" w:rsidP="00BF1CBD">
      <w:pPr>
        <w:shd w:val="clear" w:color="auto" w:fill="FFFFFF"/>
        <w:spacing w:after="0" w:line="319" w:lineRule="atLeast"/>
        <w:ind w:firstLine="0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3C3077" w:rsidRPr="008B7075" w:rsidRDefault="003C3077" w:rsidP="003C3077">
      <w:pPr>
        <w:shd w:val="clear" w:color="auto" w:fill="FFFFFF"/>
        <w:spacing w:after="0" w:line="319" w:lineRule="atLeast"/>
        <w:ind w:firstLine="0"/>
        <w:jc w:val="center"/>
        <w:rPr>
          <w:rFonts w:asciiTheme="minorBidi" w:eastAsia="Times New Roman" w:hAnsiTheme="minorBidi" w:cs="David"/>
          <w:b/>
          <w:bCs/>
          <w:i/>
          <w:iCs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 w:hint="cs"/>
          <w:b/>
          <w:bCs/>
          <w:i/>
          <w:iCs/>
          <w:color w:val="444444"/>
          <w:sz w:val="24"/>
          <w:szCs w:val="24"/>
          <w:u w:val="single"/>
          <w:rtl/>
        </w:rPr>
        <w:t>פעילות לתלמיד- שיעור 2</w:t>
      </w:r>
    </w:p>
    <w:p w:rsidR="0016589A" w:rsidRPr="008B7075" w:rsidRDefault="0016589A" w:rsidP="00BF1CBD">
      <w:pPr>
        <w:shd w:val="clear" w:color="auto" w:fill="FFFFFF"/>
        <w:spacing w:after="0" w:line="319" w:lineRule="atLeast"/>
        <w:ind w:firstLine="0"/>
        <w:rPr>
          <w:rFonts w:asciiTheme="minorBidi" w:eastAsia="Times New Roman" w:hAnsiTheme="minorBidi" w:cs="David"/>
          <w:b/>
          <w:bCs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b/>
          <w:bCs/>
          <w:color w:val="444444"/>
          <w:sz w:val="24"/>
          <w:szCs w:val="24"/>
          <w:rtl/>
        </w:rPr>
        <w:t>ניסוי חקר:</w:t>
      </w:r>
    </w:p>
    <w:p w:rsidR="0016589A" w:rsidRPr="008B7075" w:rsidRDefault="0016589A" w:rsidP="0016589A">
      <w:p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16589A" w:rsidRPr="008B7075" w:rsidRDefault="0016589A" w:rsidP="002D13F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636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נסחו חמש שאלות בנוגע לניסוי. השתדלו שלפחות חלקם יהיו שאלות חקר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שבודקות קשר בין שני משתנים. </w:t>
      </w:r>
      <w:r w:rsidR="002D13F6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כמו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: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איך משפיע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</w:t>
      </w:r>
      <w:r w:rsidR="002D13F6" w:rsidRPr="008B7075">
        <w:rPr>
          <w:rFonts w:asciiTheme="minorBidi" w:eastAsia="Times New Roman" w:hAnsiTheme="minorBidi" w:cs="David"/>
          <w:color w:val="444444"/>
          <w:sz w:val="24"/>
          <w:szCs w:val="24"/>
        </w:rPr>
        <w:t>X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על </w:t>
      </w:r>
      <w:r w:rsidR="002D13F6" w:rsidRPr="008B7075">
        <w:rPr>
          <w:rFonts w:asciiTheme="minorBidi" w:eastAsia="Times New Roman" w:hAnsiTheme="minorBidi" w:cs="David"/>
          <w:color w:val="444444"/>
          <w:sz w:val="24"/>
          <w:szCs w:val="24"/>
        </w:rPr>
        <w:t>Y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?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 </w:t>
      </w:r>
    </w:p>
    <w:p w:rsidR="003C3077" w:rsidRPr="008B7075" w:rsidRDefault="003C3077" w:rsidP="003C3077">
      <w:pPr>
        <w:pStyle w:val="ListParagraph"/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תוכלו להוסיף שאלות מהסוג: " מה יקרה אם....?"</w:t>
      </w:r>
    </w:p>
    <w:p w:rsidR="00BF1CBD" w:rsidRPr="008B7075" w:rsidRDefault="00BF1CBD" w:rsidP="00BF1CBD">
      <w:pPr>
        <w:pStyle w:val="ListParagraph"/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BF7C73" w:rsidRPr="008B7075" w:rsidRDefault="00BF7C73" w:rsidP="00BF7C73">
      <w:pPr>
        <w:pStyle w:val="ListParagraph"/>
        <w:numPr>
          <w:ilvl w:val="0"/>
          <w:numId w:val="4"/>
        </w:num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דונ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עם הכיתה על התופעה ונסו לשער כיצד מתרחש התהליך.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br/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חשב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על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תנאי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יכולי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להשפיע על איכות הצילום על מנת לדווח</w:t>
      </w: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למשטרה דוח מהימן ככל שניתן </w:t>
      </w:r>
      <w:proofErr w:type="spellStart"/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שתאר</w:t>
      </w:r>
      <w:proofErr w:type="spellEnd"/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כיצד פעל הפורץ.</w:t>
      </w:r>
    </w:p>
    <w:p w:rsidR="003C3077" w:rsidRPr="008B7075" w:rsidRDefault="0016589A" w:rsidP="002D13F6">
      <w:pPr>
        <w:pStyle w:val="ListParagraph"/>
        <w:numPr>
          <w:ilvl w:val="0"/>
          <w:numId w:val="4"/>
        </w:numPr>
        <w:spacing w:after="0" w:line="360" w:lineRule="auto"/>
        <w:ind w:hanging="636"/>
        <w:rPr>
          <w:rFonts w:ascii="Arial" w:hAnsi="Arial" w:cs="David"/>
          <w:b/>
          <w:bCs/>
          <w:snapToGrid w:val="0"/>
          <w:spacing w:val="2"/>
          <w:kern w:val="16"/>
          <w:position w:val="2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ב</w:t>
      </w:r>
      <w:r w:rsidR="003C30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חרו שאל</w:t>
      </w:r>
      <w:r w:rsidR="003C30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ת חקר</w:t>
      </w:r>
      <w:r w:rsidR="006A7C9C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אחת</w:t>
      </w:r>
      <w:r w:rsidR="002D13F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והעל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השערה מדעית לשאלה שבחרת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.</w:t>
      </w:r>
      <w:r w:rsidR="002D13F6" w:rsidRPr="008B7075">
        <w:rPr>
          <w:rFonts w:ascii="Arial" w:hAnsi="Arial" w:cs="David"/>
          <w:sz w:val="24"/>
          <w:szCs w:val="24"/>
          <w:rtl/>
        </w:rPr>
        <w:t xml:space="preserve"> נמקו את ההשערה תוך התייחסות לידע רלוונטי בכימיה שיכול להסביר את השערתכם.</w:t>
      </w:r>
    </w:p>
    <w:p w:rsidR="0016589A" w:rsidRPr="008B7075" w:rsidRDefault="002D13F6" w:rsidP="003C3077">
      <w:pPr>
        <w:pStyle w:val="ListParagraph"/>
        <w:spacing w:after="0" w:line="360" w:lineRule="auto"/>
        <w:ind w:firstLine="0"/>
        <w:rPr>
          <w:rFonts w:ascii="Arial" w:hAnsi="Arial" w:cs="David"/>
          <w:b/>
          <w:bCs/>
          <w:snapToGrid w:val="0"/>
          <w:spacing w:val="2"/>
          <w:kern w:val="16"/>
          <w:position w:val="2"/>
          <w:sz w:val="24"/>
          <w:szCs w:val="24"/>
        </w:rPr>
      </w:pPr>
      <w:r w:rsidRPr="008B7075">
        <w:rPr>
          <w:rFonts w:ascii="Arial" w:hAnsi="Arial" w:cs="David" w:hint="cs"/>
          <w:b/>
          <w:bCs/>
          <w:snapToGrid w:val="0"/>
          <w:spacing w:val="2"/>
          <w:kern w:val="16"/>
          <w:position w:val="2"/>
          <w:sz w:val="24"/>
          <w:szCs w:val="24"/>
          <w:rtl/>
        </w:rPr>
        <w:t xml:space="preserve"> ה</w:t>
      </w:r>
      <w:r w:rsidR="008A2639" w:rsidRPr="008B7075">
        <w:rPr>
          <w:rFonts w:ascii="Arial" w:hAnsi="Arial" w:cs="David" w:hint="cs"/>
          <w:b/>
          <w:bCs/>
          <w:snapToGrid w:val="0"/>
          <w:spacing w:val="2"/>
          <w:kern w:val="16"/>
          <w:position w:val="2"/>
          <w:sz w:val="24"/>
          <w:szCs w:val="24"/>
          <w:rtl/>
        </w:rPr>
        <w:t>י</w:t>
      </w:r>
      <w:r w:rsidRPr="008B7075">
        <w:rPr>
          <w:rFonts w:ascii="Arial" w:hAnsi="Arial" w:cs="David" w:hint="cs"/>
          <w:b/>
          <w:bCs/>
          <w:snapToGrid w:val="0"/>
          <w:spacing w:val="2"/>
          <w:kern w:val="16"/>
          <w:position w:val="2"/>
          <w:sz w:val="24"/>
          <w:szCs w:val="24"/>
          <w:rtl/>
        </w:rPr>
        <w:t>עזרו במקורות מידע.</w:t>
      </w:r>
    </w:p>
    <w:p w:rsidR="006A7C9C" w:rsidRPr="008B7075" w:rsidRDefault="0016589A" w:rsidP="002D13F6">
      <w:pPr>
        <w:pStyle w:val="ListParagraph"/>
        <w:numPr>
          <w:ilvl w:val="0"/>
          <w:numId w:val="4"/>
        </w:numPr>
        <w:shd w:val="clear" w:color="auto" w:fill="FFFFFF"/>
        <w:tabs>
          <w:tab w:val="left" w:pos="651"/>
        </w:tabs>
        <w:spacing w:after="0" w:line="360" w:lineRule="auto"/>
        <w:ind w:left="793" w:hanging="709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תכננו ניסוי שבודק את שאלת המחקר שלכם: </w:t>
      </w:r>
    </w:p>
    <w:p w:rsidR="002D13F6" w:rsidRPr="008B7075" w:rsidRDefault="007A771F" w:rsidP="007A771F">
      <w:pPr>
        <w:pStyle w:val="ListParagraph"/>
        <w:numPr>
          <w:ilvl w:val="0"/>
          <w:numId w:val="8"/>
        </w:numPr>
        <w:spacing w:after="0" w:line="360" w:lineRule="auto"/>
        <w:ind w:hanging="69"/>
        <w:rPr>
          <w:rFonts w:ascii="Arial" w:hAnsi="Arial" w:cs="David"/>
          <w:sz w:val="24"/>
          <w:szCs w:val="24"/>
          <w:rtl/>
        </w:rPr>
      </w:pPr>
      <w:r w:rsidRPr="008B7075">
        <w:rPr>
          <w:rFonts w:ascii="Arial" w:hAnsi="Arial" w:cs="David" w:hint="cs"/>
          <w:sz w:val="24"/>
          <w:szCs w:val="24"/>
          <w:rtl/>
        </w:rPr>
        <w:t xml:space="preserve"> </w:t>
      </w:r>
      <w:r w:rsidR="002D13F6" w:rsidRPr="008B7075">
        <w:rPr>
          <w:rFonts w:ascii="Arial" w:hAnsi="Arial" w:cs="David"/>
          <w:sz w:val="24"/>
          <w:szCs w:val="24"/>
          <w:rtl/>
        </w:rPr>
        <w:t>כיצד תמדדו את המשתנה הבלתי תלוי ?</w:t>
      </w:r>
      <w:r w:rsidR="002D13F6" w:rsidRPr="008B7075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2D13F6" w:rsidRPr="008B7075" w:rsidRDefault="002D13F6" w:rsidP="007A771F">
      <w:pPr>
        <w:pStyle w:val="ListParagraph"/>
        <w:numPr>
          <w:ilvl w:val="0"/>
          <w:numId w:val="8"/>
        </w:numPr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הגדירו כיצד תשנו את המשתנה הבלתי תלוי בניסוי. </w:t>
      </w:r>
    </w:p>
    <w:p w:rsidR="002D13F6" w:rsidRPr="008B7075" w:rsidRDefault="007A771F" w:rsidP="007A771F">
      <w:pPr>
        <w:pStyle w:val="ListParagraph"/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 w:hint="cs"/>
          <w:sz w:val="24"/>
          <w:szCs w:val="24"/>
          <w:rtl/>
        </w:rPr>
        <w:t xml:space="preserve">           </w:t>
      </w:r>
      <w:r w:rsidR="002D13F6" w:rsidRPr="008B7075">
        <w:rPr>
          <w:rFonts w:ascii="Arial" w:hAnsi="Arial" w:cs="David"/>
          <w:sz w:val="24"/>
          <w:szCs w:val="24"/>
          <w:rtl/>
        </w:rPr>
        <w:t>(עליכם לבצע את הניסוי לפחות ב</w:t>
      </w:r>
      <w:r w:rsidR="002D13F6" w:rsidRPr="008B7075">
        <w:rPr>
          <w:rFonts w:ascii="Arial" w:hAnsi="Arial" w:cs="David" w:hint="cs"/>
          <w:sz w:val="24"/>
          <w:szCs w:val="24"/>
          <w:rtl/>
        </w:rPr>
        <w:t>3</w:t>
      </w:r>
      <w:r w:rsidR="002D13F6" w:rsidRPr="008B7075">
        <w:rPr>
          <w:rFonts w:ascii="Arial" w:hAnsi="Arial" w:cs="David"/>
          <w:sz w:val="24"/>
          <w:szCs w:val="24"/>
          <w:rtl/>
        </w:rPr>
        <w:t xml:space="preserve"> מערכות, כולל הבקרה)</w:t>
      </w:r>
    </w:p>
    <w:p w:rsidR="002D13F6" w:rsidRPr="008B7075" w:rsidRDefault="002D13F6" w:rsidP="007A771F">
      <w:pPr>
        <w:pStyle w:val="ListParagraph"/>
        <w:numPr>
          <w:ilvl w:val="0"/>
          <w:numId w:val="8"/>
        </w:numPr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הגדירו בקרה לניסוי. הסבירו כיצד בחרתם את הבקרה.</w:t>
      </w:r>
    </w:p>
    <w:p w:rsidR="002D13F6" w:rsidRPr="008B7075" w:rsidRDefault="002D13F6" w:rsidP="007A771F">
      <w:pPr>
        <w:numPr>
          <w:ilvl w:val="0"/>
          <w:numId w:val="8"/>
        </w:numPr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 xml:space="preserve">מהם הגורמים הקבועים בניסוי ? </w:t>
      </w:r>
    </w:p>
    <w:p w:rsidR="002D13F6" w:rsidRPr="008B7075" w:rsidRDefault="002D13F6" w:rsidP="007A771F">
      <w:pPr>
        <w:numPr>
          <w:ilvl w:val="0"/>
          <w:numId w:val="8"/>
        </w:numPr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רשמו במפורט את שלבי העבודה בניסוי.</w:t>
      </w:r>
      <w:r w:rsidR="003C3077" w:rsidRPr="008B7075">
        <w:rPr>
          <w:rFonts w:ascii="Arial" w:hAnsi="Arial" w:cs="David" w:hint="cs"/>
          <w:sz w:val="24"/>
          <w:szCs w:val="24"/>
          <w:rtl/>
        </w:rPr>
        <w:t xml:space="preserve">-תוכלו ליצור תרשים זרימה </w:t>
      </w:r>
    </w:p>
    <w:p w:rsidR="003C3077" w:rsidRPr="008B7075" w:rsidRDefault="003C3077" w:rsidP="003C3077">
      <w:pPr>
        <w:spacing w:after="0" w:line="360" w:lineRule="auto"/>
        <w:ind w:left="651" w:firstLine="0"/>
        <w:rPr>
          <w:rFonts w:ascii="Arial" w:hAnsi="Arial" w:cs="David"/>
          <w:sz w:val="24"/>
          <w:szCs w:val="24"/>
        </w:rPr>
      </w:pPr>
    </w:p>
    <w:p w:rsidR="007A771F" w:rsidRPr="008B7075" w:rsidRDefault="002D13F6" w:rsidP="003C30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David"/>
          <w:sz w:val="24"/>
          <w:szCs w:val="24"/>
        </w:rPr>
      </w:pPr>
      <w:r w:rsidRPr="008B7075">
        <w:rPr>
          <w:rFonts w:ascii="Arial" w:hAnsi="Arial" w:cs="David"/>
          <w:sz w:val="24"/>
          <w:szCs w:val="24"/>
          <w:rtl/>
        </w:rPr>
        <w:t>הכינו רשימה מפורטת של חומרים וציוד המתאימה לניסוי שתכננתם.</w:t>
      </w:r>
    </w:p>
    <w:p w:rsidR="002D13F6" w:rsidRPr="008B7075" w:rsidRDefault="007A771F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  <w:r w:rsidRPr="008B7075">
        <w:rPr>
          <w:rFonts w:ascii="Arial" w:hAnsi="Arial" w:cs="David" w:hint="cs"/>
          <w:sz w:val="24"/>
          <w:szCs w:val="24"/>
          <w:rtl/>
        </w:rPr>
        <w:t xml:space="preserve">           העבירו את הרשימה למירי הלבורנטית.</w:t>
      </w: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7A771F">
      <w:pPr>
        <w:spacing w:after="0" w:line="360" w:lineRule="auto"/>
        <w:ind w:left="651" w:firstLine="0"/>
        <w:rPr>
          <w:rFonts w:ascii="Arial" w:hAnsi="Arial" w:cs="David"/>
          <w:sz w:val="24"/>
          <w:szCs w:val="24"/>
          <w:rtl/>
        </w:rPr>
      </w:pPr>
    </w:p>
    <w:p w:rsidR="003C3077" w:rsidRPr="008B7075" w:rsidRDefault="003C3077" w:rsidP="003C3077">
      <w:pPr>
        <w:spacing w:after="0" w:line="360" w:lineRule="auto"/>
        <w:ind w:left="651" w:firstLine="0"/>
        <w:jc w:val="center"/>
        <w:rPr>
          <w:rFonts w:ascii="Arial" w:hAnsi="Arial" w:cs="David"/>
          <w:i/>
          <w:iCs/>
          <w:sz w:val="24"/>
          <w:szCs w:val="24"/>
          <w:u w:val="single"/>
          <w:rtl/>
        </w:rPr>
      </w:pPr>
      <w:r w:rsidRPr="008B7075">
        <w:rPr>
          <w:rFonts w:ascii="Arial" w:hAnsi="Arial" w:cs="David" w:hint="cs"/>
          <w:i/>
          <w:iCs/>
          <w:sz w:val="24"/>
          <w:szCs w:val="24"/>
          <w:u w:val="single"/>
          <w:rtl/>
        </w:rPr>
        <w:t>פעילות לתלמיד- שיעור 3</w:t>
      </w:r>
    </w:p>
    <w:p w:rsidR="003C3077" w:rsidRPr="008B7075" w:rsidRDefault="003C3077" w:rsidP="007A771F">
      <w:pPr>
        <w:spacing w:after="0" w:line="360" w:lineRule="auto"/>
        <w:ind w:left="651" w:firstLine="0"/>
        <w:rPr>
          <w:rFonts w:asciiTheme="minorBidi" w:hAnsiTheme="minorBidi" w:cs="David"/>
          <w:sz w:val="24"/>
          <w:szCs w:val="24"/>
        </w:rPr>
      </w:pPr>
    </w:p>
    <w:p w:rsidR="0016589A" w:rsidRPr="008B7075" w:rsidRDefault="0016589A" w:rsidP="003C307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636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בצעו את הניסוי, הקפידו על רישום תצפיות, ארגנו את התוצאות בטבלה/גרף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.</w:t>
      </w:r>
    </w:p>
    <w:p w:rsidR="003C3077" w:rsidRPr="008B7075" w:rsidRDefault="003C3077" w:rsidP="003C3077">
      <w:pPr>
        <w:pStyle w:val="ListParagraph"/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3C3077" w:rsidRPr="008B7075" w:rsidRDefault="003C3077" w:rsidP="003C307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636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במהלך הניסוי צלמו את כל התצפיות והעדויות בעזרת הטלפון בנייד שלכם</w:t>
      </w:r>
      <w:r w:rsidR="006E5E53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שיכולות לעזור לכם להסביר לשוטרים כיצד פעל הפורץ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. </w:t>
      </w:r>
    </w:p>
    <w:p w:rsidR="00BF1CBD" w:rsidRPr="008B7075" w:rsidRDefault="00BF1CBD" w:rsidP="00BF1CBD">
      <w:pPr>
        <w:pStyle w:val="ListParagraph"/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AC0460" w:rsidRPr="008B7075" w:rsidRDefault="003C3077" w:rsidP="003C307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hanging="636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הצגת התוצאות: </w:t>
      </w:r>
    </w:p>
    <w:p w:rsidR="00C24320" w:rsidRPr="008B7075" w:rsidRDefault="00AC0460" w:rsidP="00AC0460">
      <w:pPr>
        <w:shd w:val="clear" w:color="auto" w:fill="FFFFFF"/>
        <w:spacing w:after="0" w:line="360" w:lineRule="auto"/>
        <w:ind w:left="720"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דו"ח משטרתי מצולם: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3C30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תוכלו להציג את התוצאות והמסקנות בעזרת מצגת או להכין </w:t>
      </w: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פוסטר</w:t>
      </w: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. על הדו"ח להכיל את הדברים הבאים:</w:t>
      </w:r>
      <w:r w:rsidR="003C30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</w:p>
    <w:p w:rsidR="003C3077" w:rsidRPr="008B7075" w:rsidRDefault="00AC0460" w:rsidP="003C3077">
      <w:pPr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 </w:t>
      </w:r>
    </w:p>
    <w:p w:rsidR="00C24320" w:rsidRPr="008B7075" w:rsidRDefault="00C24320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קדמ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קצר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על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סיב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לכתיב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דוח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>.</w:t>
      </w:r>
    </w:p>
    <w:p w:rsidR="00C24320" w:rsidRPr="008B7075" w:rsidRDefault="00AC0460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מ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יית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אל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חקר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לכ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?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מ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יא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השער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?</w:t>
      </w:r>
    </w:p>
    <w:p w:rsidR="00C24320" w:rsidRPr="008B7075" w:rsidRDefault="00AC0460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ערכ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תרשי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זרימ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ל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עדויו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/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תצפיו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בעזר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תמונו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לכ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.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בכל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תמונ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כלל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סבר</w:t>
      </w:r>
      <w:r w:rsidR="008A2639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קצר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.  </w:t>
      </w:r>
    </w:p>
    <w:p w:rsidR="00AC0460" w:rsidRPr="008B7075" w:rsidRDefault="00AC0460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כלל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א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התוצאו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לכ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בד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"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ח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ורשמו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מסקנה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שמבוססת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על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 w:hint="eastAsia"/>
          <w:color w:val="444444"/>
          <w:sz w:val="24"/>
          <w:szCs w:val="24"/>
          <w:rtl/>
        </w:rPr>
        <w:t>עבודתכם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. </w:t>
      </w:r>
    </w:p>
    <w:p w:rsidR="00C24320" w:rsidRPr="008B7075" w:rsidRDefault="00AC0460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בהסתמך על הניסוי שלכם ושל חבריכם, שערו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כיצד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proofErr w:type="spellStart"/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שיכפל</w:t>
      </w:r>
      <w:proofErr w:type="spellEnd"/>
      <w:r w:rsidR="00C24320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הפורץ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את המפתח</w:t>
      </w: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?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</w:t>
      </w:r>
      <w:r w:rsidR="00923F63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br/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אילו מהחומרים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ואיזה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ציוד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בערכת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הקפה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נדרש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לביצוע</w:t>
      </w:r>
      <w:r w:rsidR="000F4177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הזיוף? </w:t>
      </w:r>
      <w:r w:rsidR="00923F63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br/>
      </w:r>
      <w:r w:rsidR="000F4177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מה הם התנאים המיטביים לביצוע התמונה על גבי הניר?</w:t>
      </w:r>
    </w:p>
    <w:p w:rsidR="000F4177" w:rsidRPr="008B7075" w:rsidRDefault="000F4177" w:rsidP="008B7075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הסבירו את התופעה על סמך ידע מדעי.</w:t>
      </w:r>
    </w:p>
    <w:p w:rsidR="00AC0460" w:rsidRPr="008B7075" w:rsidRDefault="00AC0460" w:rsidP="007A771F">
      <w:pPr>
        <w:shd w:val="clear" w:color="auto" w:fill="FFFFFF"/>
        <w:spacing w:after="0" w:line="360" w:lineRule="auto"/>
        <w:ind w:left="651" w:hanging="142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0F4177" w:rsidRPr="008B7075" w:rsidRDefault="000F4177" w:rsidP="007A771F">
      <w:pPr>
        <w:shd w:val="clear" w:color="auto" w:fill="FFFFFF"/>
        <w:spacing w:after="0" w:line="360" w:lineRule="auto"/>
        <w:ind w:left="651" w:hanging="142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AC0460" w:rsidRPr="008B7075" w:rsidRDefault="000F4177" w:rsidP="008A2639">
      <w:pPr>
        <w:pStyle w:val="ListParagraph"/>
        <w:numPr>
          <w:ilvl w:val="0"/>
          <w:numId w:val="4"/>
        </w:numPr>
        <w:rPr>
          <w:rFonts w:cs="David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אפשר במקום פוסטר או מצגת, לחשוב </w:t>
      </w:r>
      <w:proofErr w:type="spellStart"/>
      <w:r w:rsidR="00AC0460" w:rsidRPr="008B7075">
        <w:rPr>
          <w:rFonts w:cs="David"/>
          <w:sz w:val="24"/>
          <w:szCs w:val="24"/>
          <w:rtl/>
        </w:rPr>
        <w:t>עלדרכים</w:t>
      </w:r>
      <w:proofErr w:type="spellEnd"/>
      <w:r w:rsidR="00AC0460" w:rsidRPr="008B7075">
        <w:rPr>
          <w:rFonts w:cs="David"/>
          <w:sz w:val="24"/>
          <w:szCs w:val="24"/>
          <w:rtl/>
        </w:rPr>
        <w:t xml:space="preserve"> אומנותיות בהם תוכלו ל</w:t>
      </w:r>
      <w:r w:rsidR="00AC0460" w:rsidRPr="008B7075">
        <w:rPr>
          <w:rFonts w:cs="David" w:hint="cs"/>
          <w:sz w:val="24"/>
          <w:szCs w:val="24"/>
          <w:rtl/>
        </w:rPr>
        <w:t>הציג</w:t>
      </w:r>
      <w:r w:rsidR="00AC0460" w:rsidRPr="008B7075">
        <w:rPr>
          <w:rFonts w:cs="David"/>
          <w:sz w:val="24"/>
          <w:szCs w:val="24"/>
          <w:rtl/>
        </w:rPr>
        <w:t xml:space="preserve"> את התופעה המדעית שהתרחשה</w:t>
      </w:r>
      <w:r w:rsidR="00AC0460" w:rsidRPr="008B7075">
        <w:rPr>
          <w:rFonts w:cs="David" w:hint="cs"/>
          <w:sz w:val="24"/>
          <w:szCs w:val="24"/>
          <w:rtl/>
        </w:rPr>
        <w:t>.</w:t>
      </w:r>
      <w:r w:rsidR="00AC0460" w:rsidRPr="008B7075">
        <w:rPr>
          <w:rFonts w:cs="David"/>
          <w:sz w:val="24"/>
          <w:szCs w:val="24"/>
          <w:rtl/>
        </w:rPr>
        <w:t xml:space="preserve">  כמו מחזה קבוצתי, פנטומימה שיר </w:t>
      </w:r>
      <w:proofErr w:type="spellStart"/>
      <w:r w:rsidR="00AC0460" w:rsidRPr="008B7075">
        <w:rPr>
          <w:rFonts w:cs="David"/>
          <w:sz w:val="24"/>
          <w:szCs w:val="24"/>
          <w:rtl/>
        </w:rPr>
        <w:t>וכ</w:t>
      </w:r>
      <w:r w:rsidR="00AC0460" w:rsidRPr="008B7075">
        <w:rPr>
          <w:rFonts w:cs="David" w:hint="cs"/>
          <w:sz w:val="24"/>
          <w:szCs w:val="24"/>
          <w:rtl/>
        </w:rPr>
        <w:t>ו</w:t>
      </w:r>
      <w:proofErr w:type="spellEnd"/>
      <w:r w:rsidR="00AC0460" w:rsidRPr="008B7075">
        <w:rPr>
          <w:rFonts w:cs="David" w:hint="cs"/>
          <w:sz w:val="24"/>
          <w:szCs w:val="24"/>
          <w:rtl/>
        </w:rPr>
        <w:t xml:space="preserve">'. </w:t>
      </w:r>
      <w:r w:rsidR="00AC0460" w:rsidRPr="008B7075">
        <w:rPr>
          <w:rFonts w:cs="David"/>
          <w:sz w:val="24"/>
          <w:szCs w:val="24"/>
          <w:rtl/>
        </w:rPr>
        <w:t xml:space="preserve"> </w:t>
      </w:r>
    </w:p>
    <w:p w:rsidR="00AC0460" w:rsidRPr="008B7075" w:rsidRDefault="00AC0460" w:rsidP="00AC0460">
      <w:pPr>
        <w:pStyle w:val="ListParagraph"/>
        <w:shd w:val="clear" w:color="auto" w:fill="FFFFFF"/>
        <w:spacing w:after="0" w:line="360" w:lineRule="auto"/>
        <w:ind w:firstLine="0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AC0460" w:rsidRPr="008B7075" w:rsidRDefault="00AC0460" w:rsidP="00AC0460">
      <w:pPr>
        <w:rPr>
          <w:rFonts w:eastAsia="Times New Roman" w:cs="David"/>
          <w:sz w:val="24"/>
          <w:szCs w:val="24"/>
        </w:rPr>
      </w:pPr>
    </w:p>
    <w:p w:rsidR="006A7C9C" w:rsidRPr="008B7075" w:rsidRDefault="006A7C9C" w:rsidP="0016589A">
      <w:pPr>
        <w:shd w:val="clear" w:color="auto" w:fill="FFFFFF"/>
        <w:spacing w:after="0" w:line="360" w:lineRule="auto"/>
        <w:ind w:left="1440"/>
        <w:rPr>
          <w:rFonts w:asciiTheme="minorBidi" w:eastAsia="Times New Roman" w:hAnsiTheme="minorBidi" w:cs="David"/>
          <w:color w:val="444444"/>
          <w:sz w:val="24"/>
          <w:szCs w:val="24"/>
        </w:rPr>
      </w:pPr>
    </w:p>
    <w:p w:rsidR="0016589A" w:rsidRPr="008B7075" w:rsidRDefault="0016589A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16589A" w:rsidRPr="008B7075" w:rsidRDefault="0016589A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AC0460" w:rsidRPr="008B7075" w:rsidRDefault="00AC0460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AC0460" w:rsidRPr="008B7075" w:rsidRDefault="00AC0460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16589A" w:rsidRPr="008B7075" w:rsidRDefault="0016589A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16589A" w:rsidRPr="008B7075" w:rsidRDefault="0016589A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7A771F" w:rsidRPr="008B7075" w:rsidRDefault="007A771F" w:rsidP="007A771F">
      <w:pPr>
        <w:shd w:val="clear" w:color="auto" w:fill="FFFFFF"/>
        <w:spacing w:after="0" w:line="319" w:lineRule="atLeast"/>
        <w:ind w:firstLine="0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C24320" w:rsidRPr="008B7075" w:rsidRDefault="00C24320" w:rsidP="007A771F">
      <w:pPr>
        <w:shd w:val="clear" w:color="auto" w:fill="FFFFFF"/>
        <w:spacing w:after="0" w:line="319" w:lineRule="atLeast"/>
        <w:ind w:firstLine="0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  <w:t>הסבר מד</w:t>
      </w:r>
      <w:r w:rsidR="00435DA6" w:rsidRPr="008B7075"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  <w:t>עי</w:t>
      </w:r>
    </w:p>
    <w:p w:rsidR="00435DA6" w:rsidRPr="008B7075" w:rsidRDefault="00435DA6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16589A" w:rsidRPr="008B7075" w:rsidRDefault="0016589A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ניסוי זה מתרחש בשני שלבים:</w:t>
      </w:r>
    </w:p>
    <w:p w:rsidR="0016589A" w:rsidRPr="008B7075" w:rsidRDefault="002D7D4F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u w:val="single"/>
          <w:rtl/>
        </w:rPr>
        <w:t>שלב א- שלב יצירת המשקע:</w:t>
      </w:r>
    </w:p>
    <w:p w:rsidR="0016589A" w:rsidRPr="008B7075" w:rsidRDefault="0016589A" w:rsidP="00955915">
      <w:pPr>
        <w:shd w:val="clear" w:color="auto" w:fill="FFFFFF"/>
        <w:spacing w:after="0" w:line="319" w:lineRule="atLeast"/>
        <w:jc w:val="right"/>
        <w:rPr>
          <w:rFonts w:ascii="Helvetica" w:hAnsi="Helvetica" w:cs="David"/>
          <w:color w:val="000000"/>
          <w:sz w:val="24"/>
          <w:szCs w:val="24"/>
          <w:shd w:val="clear" w:color="auto" w:fill="FFFFFF"/>
          <w:rtl/>
        </w:rPr>
      </w:pP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Ag</w:t>
      </w:r>
      <w:proofErr w:type="gramStart"/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proofErr w:type="gramEnd"/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+ 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NO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+ Na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="008A2639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+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Cl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="00955915" w:rsidRPr="008B7075">
        <w:rPr>
          <w:rFonts w:ascii="Lucida Sans Unicode" w:hAnsi="Lucida Sans Unicode" w:cs="David"/>
          <w:color w:val="000000"/>
          <w:sz w:val="24"/>
          <w:szCs w:val="24"/>
          <w:shd w:val="clear" w:color="auto" w:fill="FFFFFF"/>
        </w:rPr>
        <w:t xml:space="preserve">  →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AgCl</w:t>
      </w:r>
      <w:proofErr w:type="spellEnd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s)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+ 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Na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+ NO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</w:t>
      </w:r>
      <w:proofErr w:type="spellStart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aq</w:t>
      </w:r>
      <w:proofErr w:type="spellEnd"/>
      <w:r w:rsidR="00955915"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</w:p>
    <w:p w:rsidR="0016589A" w:rsidRPr="008B7075" w:rsidRDefault="002D7D4F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בשלב זה משני תמיסות חסרות צבע מתקבל משקע לבן. </w:t>
      </w:r>
    </w:p>
    <w:p w:rsidR="002D7D4F" w:rsidRPr="008B7075" w:rsidRDefault="002D7D4F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2D7D4F" w:rsidRPr="008B7075" w:rsidRDefault="002D7D4F" w:rsidP="00C24320">
      <w:pPr>
        <w:shd w:val="clear" w:color="auto" w:fill="FFFFFF"/>
        <w:spacing w:after="0" w:line="319" w:lineRule="atLeast"/>
        <w:rPr>
          <w:rFonts w:asciiTheme="minorBidi" w:eastAsia="Times New Roman" w:hAnsiTheme="minorBidi" w:cs="David"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u w:val="single"/>
          <w:rtl/>
        </w:rPr>
        <w:t>שלב ב-  חמצון חיזור:</w:t>
      </w:r>
    </w:p>
    <w:p w:rsidR="002D7D4F" w:rsidRPr="008B7075" w:rsidRDefault="002D7D4F" w:rsidP="002D7D4F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923F63" w:rsidRPr="008B7075" w:rsidRDefault="002D7D4F" w:rsidP="008A2639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כסף כלורי הוא גביש המכיל יונים של כסף ושל כלור. כאשר מדיום מצופה</w:t>
      </w:r>
      <w:r w:rsidR="00435DA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בשכבה דקה של</w:t>
      </w:r>
      <w:r w:rsidR="00435DA6"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כסף חנקתי נחשף לקרינת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</w:rPr>
        <w:t xml:space="preserve">UV 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נוצרת ראקציה בה כסף כלורי מתפרק ליסודותיו. אנרגית האור האולטרה סגולה מספיקה על מנת לעורר את האלקט</w:t>
      </w:r>
      <w:r w:rsidR="00435DA6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ר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ון הנוסף </w:t>
      </w:r>
      <w:r w:rsidR="008A2639"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ש</w:t>
      </w: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>ל יון הכלור ולמסור אותו ליוני הכסף.</w:t>
      </w:r>
    </w:p>
    <w:p w:rsidR="00923F63" w:rsidRPr="008B7075" w:rsidRDefault="00923F63" w:rsidP="008A2639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2D7D4F" w:rsidRPr="008B7075" w:rsidRDefault="002D7D4F" w:rsidP="003871BB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/>
          <w:color w:val="444444"/>
          <w:sz w:val="24"/>
          <w:szCs w:val="24"/>
          <w:rtl/>
        </w:rPr>
        <w:t xml:space="preserve"> </w:t>
      </w:r>
    </w:p>
    <w:p w:rsidR="00923F63" w:rsidRPr="008B7075" w:rsidRDefault="00923F63" w:rsidP="003871BB">
      <w:pPr>
        <w:shd w:val="clear" w:color="auto" w:fill="FFFFFF"/>
        <w:spacing w:after="0" w:line="319" w:lineRule="atLeast"/>
        <w:jc w:val="right"/>
        <w:rPr>
          <w:rFonts w:ascii="Helvetica" w:hAnsi="Helvetica" w:cs="David"/>
          <w:color w:val="000000"/>
          <w:sz w:val="24"/>
          <w:szCs w:val="24"/>
          <w:shd w:val="clear" w:color="auto" w:fill="FFFFFF"/>
          <w:rtl/>
        </w:rPr>
      </w:pPr>
      <w:proofErr w:type="spell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AgCl</w:t>
      </w:r>
      <w:proofErr w:type="spellEnd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s)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sym w:font="Wingdings" w:char="F0E0"/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Ag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(s  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+ 1/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Cl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g)</w:t>
      </w:r>
    </w:p>
    <w:p w:rsidR="00923F63" w:rsidRPr="008B7075" w:rsidRDefault="00923F63" w:rsidP="003871BB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435DA6" w:rsidRPr="008B7075" w:rsidRDefault="00435DA6" w:rsidP="00435DA6">
      <w:pPr>
        <w:shd w:val="clear" w:color="auto" w:fill="FFFFFF"/>
        <w:spacing w:after="0" w:line="319" w:lineRule="atLeast"/>
        <w:jc w:val="both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להלן ראקציות </w:t>
      </w:r>
      <w:proofErr w:type="spellStart"/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>חמזור</w:t>
      </w:r>
      <w:proofErr w:type="spellEnd"/>
      <w:r w:rsidRPr="008B7075">
        <w:rPr>
          <w:rFonts w:asciiTheme="minorBidi" w:eastAsia="Times New Roman" w:hAnsiTheme="minorBidi" w:cs="David" w:hint="cs"/>
          <w:color w:val="444444"/>
          <w:sz w:val="24"/>
          <w:szCs w:val="24"/>
          <w:rtl/>
        </w:rPr>
        <w:t xml:space="preserve"> שמתרחשות. </w:t>
      </w:r>
    </w:p>
    <w:p w:rsidR="002D7D4F" w:rsidRPr="008B7075" w:rsidRDefault="002D7D4F" w:rsidP="00435DA6">
      <w:pPr>
        <w:shd w:val="clear" w:color="auto" w:fill="FFFFFF"/>
        <w:spacing w:after="0" w:line="319" w:lineRule="atLeast"/>
        <w:jc w:val="righ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2D7D4F" w:rsidRPr="008B7075" w:rsidRDefault="002D7D4F" w:rsidP="002D7D4F">
      <w:pPr>
        <w:shd w:val="clear" w:color="auto" w:fill="FFFFFF"/>
        <w:spacing w:after="0" w:line="319" w:lineRule="atLeast"/>
        <w:jc w:val="right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FB46FD" w:rsidRPr="008B7075" w:rsidRDefault="00923F63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 w:hint="cs"/>
          <w:b/>
          <w:bCs/>
          <w:color w:val="444444"/>
          <w:sz w:val="24"/>
          <w:szCs w:val="24"/>
          <w:u w:val="single"/>
          <w:rtl/>
        </w:rPr>
        <w:t>חצי תגובת חמצון</w:t>
      </w:r>
    </w:p>
    <w:p w:rsidR="00923F63" w:rsidRPr="008B7075" w:rsidRDefault="00923F63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923F63" w:rsidP="008B7075">
      <w:pPr>
        <w:shd w:val="clear" w:color="auto" w:fill="FFFFFF"/>
        <w:bidi w:val="0"/>
        <w:spacing w:after="0" w:line="319" w:lineRule="atLeast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</w:rPr>
      </w:pP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Cl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-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(s</w:t>
      </w:r>
      <w:proofErr w:type="gram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Pr="008B7075">
        <w:rPr>
          <w:rFonts w:ascii="Lucida Sans Unicode" w:hAnsi="Lucida Sans Unicode" w:cs="David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8B7075"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</w:rPr>
        <w:sym w:font="Wingdings" w:char="F0E0"/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1/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Cl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(g)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+ e</w:t>
      </w: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</w:rPr>
      </w:pPr>
    </w:p>
    <w:p w:rsidR="00923F63" w:rsidRPr="008B7075" w:rsidRDefault="00923F63" w:rsidP="003871BB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  <w:r w:rsidRPr="008B7075">
        <w:rPr>
          <w:rFonts w:asciiTheme="minorBidi" w:eastAsia="Times New Roman" w:hAnsiTheme="minorBidi" w:cs="David" w:hint="cs"/>
          <w:b/>
          <w:bCs/>
          <w:color w:val="444444"/>
          <w:sz w:val="24"/>
          <w:szCs w:val="24"/>
          <w:u w:val="single"/>
          <w:rtl/>
        </w:rPr>
        <w:t>חצי תגובת חיזור</w:t>
      </w:r>
    </w:p>
    <w:p w:rsidR="00923F63" w:rsidRPr="008B7075" w:rsidRDefault="00923F63" w:rsidP="00923F63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923F63" w:rsidRPr="008B7075" w:rsidRDefault="00923F63" w:rsidP="008B7075">
      <w:pPr>
        <w:shd w:val="clear" w:color="auto" w:fill="FFFFFF"/>
        <w:bidi w:val="0"/>
        <w:spacing w:after="0" w:line="319" w:lineRule="atLeast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</w:rPr>
      </w:pP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Ag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(s</w:t>
      </w:r>
      <w:proofErr w:type="gramStart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)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+</w:t>
      </w:r>
      <w:proofErr w:type="gramEnd"/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e </w:t>
      </w:r>
      <w:r w:rsidRPr="008B7075"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</w:rPr>
        <w:sym w:font="Wingdings" w:char="F0E0"/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1/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>Cl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</w:rPr>
        <w:t xml:space="preserve"> </w:t>
      </w:r>
      <w:r w:rsidRPr="008B7075">
        <w:rPr>
          <w:rFonts w:ascii="Helvetica" w:hAnsi="Helvetica" w:cs="David"/>
          <w:color w:val="000000"/>
          <w:sz w:val="24"/>
          <w:szCs w:val="24"/>
          <w:shd w:val="clear" w:color="auto" w:fill="FFFFFF"/>
          <w:vertAlign w:val="subscript"/>
        </w:rPr>
        <w:t xml:space="preserve">(g) </w:t>
      </w:r>
    </w:p>
    <w:p w:rsidR="00923F63" w:rsidRPr="008B7075" w:rsidRDefault="00923F63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CF3ED1" w:rsidRPr="008B7075" w:rsidRDefault="00CF3ED1" w:rsidP="00CF3ED1">
      <w:pPr>
        <w:spacing w:after="200" w:line="276" w:lineRule="auto"/>
        <w:ind w:firstLine="0"/>
        <w:rPr>
          <w:rFonts w:eastAsiaTheme="minorHAnsi" w:cs="David"/>
          <w:sz w:val="24"/>
          <w:szCs w:val="24"/>
        </w:rPr>
      </w:pPr>
      <w:r w:rsidRPr="008B7075">
        <w:rPr>
          <w:rFonts w:eastAsiaTheme="minorHAnsi" w:cs="David" w:hint="cs"/>
          <w:sz w:val="24"/>
          <w:szCs w:val="24"/>
          <w:rtl/>
        </w:rPr>
        <w:t xml:space="preserve">מכין בצלחת פטרי על נייר סינון את צילום המפתח ומפקסס את זה לשותף שלו, שמיד מכין מפתח חלופי. חשוב שיהיה </w:t>
      </w:r>
      <w:proofErr w:type="spellStart"/>
      <w:r w:rsidRPr="008B7075">
        <w:rPr>
          <w:rFonts w:eastAsiaTheme="minorHAnsi" w:cs="David" w:hint="cs"/>
          <w:sz w:val="24"/>
          <w:szCs w:val="24"/>
          <w:rtl/>
        </w:rPr>
        <w:t>מייד</w:t>
      </w:r>
      <w:proofErr w:type="spellEnd"/>
      <w:r w:rsidRPr="008B7075">
        <w:rPr>
          <w:rFonts w:eastAsiaTheme="minorHAnsi" w:cs="David" w:hint="cs"/>
          <w:sz w:val="24"/>
          <w:szCs w:val="24"/>
          <w:rtl/>
        </w:rPr>
        <w:t xml:space="preserve"> כי </w:t>
      </w:r>
      <w:proofErr w:type="spellStart"/>
      <w:r w:rsidRPr="008B7075">
        <w:rPr>
          <w:rFonts w:eastAsiaTheme="minorHAnsi" w:cs="David" w:hint="cs"/>
          <w:sz w:val="24"/>
          <w:szCs w:val="24"/>
          <w:rtl/>
        </w:rPr>
        <w:t>הכל</w:t>
      </w:r>
      <w:proofErr w:type="spellEnd"/>
      <w:r w:rsidRPr="008B7075">
        <w:rPr>
          <w:rFonts w:eastAsiaTheme="minorHAnsi" w:cs="David" w:hint="cs"/>
          <w:sz w:val="24"/>
          <w:szCs w:val="24"/>
          <w:rtl/>
        </w:rPr>
        <w:t xml:space="preserve"> משחיר בסוף.</w:t>
      </w: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FB46FD" w:rsidRPr="008B7075" w:rsidRDefault="00FB46FD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AC0460" w:rsidRPr="008B7075" w:rsidRDefault="00AC0460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AC0460" w:rsidRPr="008B7075" w:rsidRDefault="00AC0460" w:rsidP="00435DA6">
      <w:pPr>
        <w:shd w:val="clear" w:color="auto" w:fill="FFFFFF"/>
        <w:spacing w:after="0" w:line="319" w:lineRule="atLeast"/>
        <w:jc w:val="center"/>
        <w:rPr>
          <w:rFonts w:asciiTheme="minorBidi" w:eastAsia="Times New Roman" w:hAnsiTheme="minorBidi" w:cs="David"/>
          <w:b/>
          <w:bCs/>
          <w:color w:val="444444"/>
          <w:sz w:val="24"/>
          <w:szCs w:val="24"/>
          <w:u w:val="single"/>
          <w:rtl/>
        </w:rPr>
      </w:pPr>
    </w:p>
    <w:p w:rsidR="009F5A88" w:rsidRPr="008B7075" w:rsidRDefault="009F5A88" w:rsidP="00AC0460">
      <w:pPr>
        <w:shd w:val="clear" w:color="auto" w:fill="FFFFFF"/>
        <w:spacing w:after="0" w:line="319" w:lineRule="atLeast"/>
        <w:ind w:firstLine="0"/>
        <w:rPr>
          <w:rFonts w:asciiTheme="minorBidi" w:eastAsia="Times New Roman" w:hAnsiTheme="minorBidi" w:cs="David"/>
          <w:color w:val="444444"/>
          <w:sz w:val="24"/>
          <w:szCs w:val="24"/>
          <w:rtl/>
        </w:rPr>
      </w:pPr>
    </w:p>
    <w:p w:rsidR="00896A33" w:rsidRPr="008B7075" w:rsidRDefault="00896A33" w:rsidP="00115060">
      <w:pPr>
        <w:rPr>
          <w:rFonts w:cs="David"/>
          <w:sz w:val="24"/>
          <w:szCs w:val="24"/>
        </w:rPr>
      </w:pPr>
    </w:p>
    <w:sectPr w:rsidR="00896A33" w:rsidRPr="008B7075" w:rsidSect="006A7C9C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0F" w:rsidRDefault="00F2340F" w:rsidP="00C24320">
      <w:pPr>
        <w:spacing w:after="0" w:line="240" w:lineRule="auto"/>
      </w:pPr>
      <w:r>
        <w:separator/>
      </w:r>
    </w:p>
  </w:endnote>
  <w:endnote w:type="continuationSeparator" w:id="0">
    <w:p w:rsidR="00F2340F" w:rsidRDefault="00F2340F" w:rsidP="00C2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0F" w:rsidRDefault="00F2340F" w:rsidP="00C24320">
      <w:pPr>
        <w:spacing w:after="0" w:line="240" w:lineRule="auto"/>
      </w:pPr>
      <w:r>
        <w:separator/>
      </w:r>
    </w:p>
  </w:footnote>
  <w:footnote w:type="continuationSeparator" w:id="0">
    <w:p w:rsidR="00F2340F" w:rsidRDefault="00F2340F" w:rsidP="00C2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20" w:rsidRDefault="00C24320" w:rsidP="00C24320">
    <w:pPr>
      <w:pStyle w:val="Header"/>
      <w:jc w:val="right"/>
      <w:rPr>
        <w:rtl/>
        <w:cs/>
      </w:rPr>
    </w:pPr>
    <w:r>
      <w:rPr>
        <w:noProof/>
      </w:rPr>
      <w:drawing>
        <wp:inline distT="0" distB="0" distL="0" distR="0" wp14:anchorId="6BD9D324" wp14:editId="1E860158">
          <wp:extent cx="2820035" cy="637540"/>
          <wp:effectExtent l="0" t="0" r="0" b="0"/>
          <wp:docPr id="1" name="תמונה 1" descr="C:\Users\weizmann\Dropbox\TEMI\publication\logo TEMI weizman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:\Users\weizmann\Dropbox\TEMI\publication\logo TEMI weizma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320" w:rsidRDefault="00C2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C8F"/>
    <w:multiLevelType w:val="hybridMultilevel"/>
    <w:tmpl w:val="FE525EC0"/>
    <w:lvl w:ilvl="0" w:tplc="FF98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C80CF5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0EEB"/>
    <w:multiLevelType w:val="hybridMultilevel"/>
    <w:tmpl w:val="07246546"/>
    <w:lvl w:ilvl="0" w:tplc="1A929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2FF1"/>
    <w:multiLevelType w:val="hybridMultilevel"/>
    <w:tmpl w:val="4FD2AFA8"/>
    <w:lvl w:ilvl="0" w:tplc="81EE2A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47790C"/>
    <w:multiLevelType w:val="hybridMultilevel"/>
    <w:tmpl w:val="03AC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769BF"/>
    <w:multiLevelType w:val="hybridMultilevel"/>
    <w:tmpl w:val="BB0A02CC"/>
    <w:lvl w:ilvl="0" w:tplc="E5FC8E5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075E3"/>
    <w:multiLevelType w:val="hybridMultilevel"/>
    <w:tmpl w:val="A3AA5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AA27A1"/>
    <w:multiLevelType w:val="hybridMultilevel"/>
    <w:tmpl w:val="083C57BC"/>
    <w:lvl w:ilvl="0" w:tplc="4C6E9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89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6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8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01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0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E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2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E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EE63DD"/>
    <w:multiLevelType w:val="hybridMultilevel"/>
    <w:tmpl w:val="1264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F0028"/>
    <w:multiLevelType w:val="hybridMultilevel"/>
    <w:tmpl w:val="54DE27A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33"/>
    <w:rsid w:val="00041C5C"/>
    <w:rsid w:val="000F3297"/>
    <w:rsid w:val="000F4177"/>
    <w:rsid w:val="00115060"/>
    <w:rsid w:val="0016589A"/>
    <w:rsid w:val="001914AA"/>
    <w:rsid w:val="001E00EB"/>
    <w:rsid w:val="002540EB"/>
    <w:rsid w:val="00287257"/>
    <w:rsid w:val="002A1253"/>
    <w:rsid w:val="002D13F6"/>
    <w:rsid w:val="002D7D4F"/>
    <w:rsid w:val="002E4849"/>
    <w:rsid w:val="0031446F"/>
    <w:rsid w:val="003178E9"/>
    <w:rsid w:val="00325837"/>
    <w:rsid w:val="00377B19"/>
    <w:rsid w:val="003871BB"/>
    <w:rsid w:val="003A6870"/>
    <w:rsid w:val="003B5257"/>
    <w:rsid w:val="003C3077"/>
    <w:rsid w:val="00435DA6"/>
    <w:rsid w:val="0046207E"/>
    <w:rsid w:val="004762FC"/>
    <w:rsid w:val="004839B1"/>
    <w:rsid w:val="00503337"/>
    <w:rsid w:val="00526A3C"/>
    <w:rsid w:val="005E5CC7"/>
    <w:rsid w:val="006A7C9C"/>
    <w:rsid w:val="006B217B"/>
    <w:rsid w:val="006E5E53"/>
    <w:rsid w:val="007A771F"/>
    <w:rsid w:val="00846198"/>
    <w:rsid w:val="00860B84"/>
    <w:rsid w:val="008949A7"/>
    <w:rsid w:val="00896A33"/>
    <w:rsid w:val="008A1889"/>
    <w:rsid w:val="008A2639"/>
    <w:rsid w:val="008B7075"/>
    <w:rsid w:val="00923F63"/>
    <w:rsid w:val="00955915"/>
    <w:rsid w:val="009F5A88"/>
    <w:rsid w:val="00A15D19"/>
    <w:rsid w:val="00A275C1"/>
    <w:rsid w:val="00AC0460"/>
    <w:rsid w:val="00AD279C"/>
    <w:rsid w:val="00AF0137"/>
    <w:rsid w:val="00B762E4"/>
    <w:rsid w:val="00B77129"/>
    <w:rsid w:val="00B82425"/>
    <w:rsid w:val="00BA5723"/>
    <w:rsid w:val="00BD7EDA"/>
    <w:rsid w:val="00BF1CBD"/>
    <w:rsid w:val="00BF7C73"/>
    <w:rsid w:val="00C24320"/>
    <w:rsid w:val="00C24C14"/>
    <w:rsid w:val="00C6064E"/>
    <w:rsid w:val="00C675BC"/>
    <w:rsid w:val="00CF3ED1"/>
    <w:rsid w:val="00D51072"/>
    <w:rsid w:val="00D563C6"/>
    <w:rsid w:val="00DB6380"/>
    <w:rsid w:val="00E06721"/>
    <w:rsid w:val="00E15B2B"/>
    <w:rsid w:val="00E2509D"/>
    <w:rsid w:val="00E42320"/>
    <w:rsid w:val="00F172DE"/>
    <w:rsid w:val="00F2340F"/>
    <w:rsid w:val="00F25E0D"/>
    <w:rsid w:val="00F50264"/>
    <w:rsid w:val="00F86004"/>
    <w:rsid w:val="00FB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13F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3F6"/>
    <w:pPr>
      <w:bidi w:val="0"/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3F6"/>
    <w:pPr>
      <w:bidi w:val="0"/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F6"/>
    <w:pPr>
      <w:bidi w:val="0"/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3F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20"/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20"/>
  </w:style>
  <w:style w:type="character" w:styleId="Hyperlink">
    <w:name w:val="Hyperlink"/>
    <w:basedOn w:val="DefaultParagraphFont"/>
    <w:uiPriority w:val="99"/>
    <w:unhideWhenUsed/>
    <w:rsid w:val="00377B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3F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3F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3F6"/>
    <w:pPr>
      <w:bidi w:val="0"/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13F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3F6"/>
    <w:pPr>
      <w:bidi w:val="0"/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F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D13F6"/>
    <w:rPr>
      <w:b/>
      <w:bCs/>
      <w:spacing w:val="0"/>
    </w:rPr>
  </w:style>
  <w:style w:type="character" w:styleId="Emphasis">
    <w:name w:val="Emphasis"/>
    <w:uiPriority w:val="20"/>
    <w:qFormat/>
    <w:rsid w:val="002D13F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D13F6"/>
    <w:pPr>
      <w:bidi w:val="0"/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D13F6"/>
    <w:pPr>
      <w:bidi w:val="0"/>
    </w:pPr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13F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3F6"/>
    <w:pPr>
      <w:bidi w:val="0"/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3F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D13F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13F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D13F6"/>
    <w:rPr>
      <w:smallCaps/>
    </w:rPr>
  </w:style>
  <w:style w:type="character" w:styleId="IntenseReference">
    <w:name w:val="Intense Reference"/>
    <w:uiPriority w:val="32"/>
    <w:qFormat/>
    <w:rsid w:val="002D13F6"/>
    <w:rPr>
      <w:b/>
      <w:bCs/>
      <w:smallCaps/>
      <w:color w:val="auto"/>
    </w:rPr>
  </w:style>
  <w:style w:type="character" w:styleId="BookTitle">
    <w:name w:val="Book Title"/>
    <w:uiPriority w:val="33"/>
    <w:qFormat/>
    <w:rsid w:val="002D13F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3F6"/>
    <w:pPr>
      <w:bidi w:val="0"/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A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540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13F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3F6"/>
    <w:pPr>
      <w:bidi w:val="0"/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3F6"/>
    <w:pPr>
      <w:bidi w:val="0"/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F6"/>
    <w:pPr>
      <w:bidi w:val="0"/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F6"/>
    <w:pPr>
      <w:bidi w:val="0"/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3F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20"/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20"/>
  </w:style>
  <w:style w:type="character" w:styleId="Hyperlink">
    <w:name w:val="Hyperlink"/>
    <w:basedOn w:val="DefaultParagraphFont"/>
    <w:uiPriority w:val="99"/>
    <w:unhideWhenUsed/>
    <w:rsid w:val="00377B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3F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3F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3F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3F6"/>
    <w:pPr>
      <w:bidi w:val="0"/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13F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3F6"/>
    <w:pPr>
      <w:bidi w:val="0"/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F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D13F6"/>
    <w:rPr>
      <w:b/>
      <w:bCs/>
      <w:spacing w:val="0"/>
    </w:rPr>
  </w:style>
  <w:style w:type="character" w:styleId="Emphasis">
    <w:name w:val="Emphasis"/>
    <w:uiPriority w:val="20"/>
    <w:qFormat/>
    <w:rsid w:val="002D13F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D13F6"/>
    <w:pPr>
      <w:bidi w:val="0"/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D13F6"/>
    <w:pPr>
      <w:bidi w:val="0"/>
    </w:pPr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13F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3F6"/>
    <w:pPr>
      <w:bidi w:val="0"/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3F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D13F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13F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D13F6"/>
    <w:rPr>
      <w:smallCaps/>
    </w:rPr>
  </w:style>
  <w:style w:type="character" w:styleId="IntenseReference">
    <w:name w:val="Intense Reference"/>
    <w:uiPriority w:val="32"/>
    <w:qFormat/>
    <w:rsid w:val="002D13F6"/>
    <w:rPr>
      <w:b/>
      <w:bCs/>
      <w:smallCaps/>
      <w:color w:val="auto"/>
    </w:rPr>
  </w:style>
  <w:style w:type="character" w:styleId="BookTitle">
    <w:name w:val="Book Title"/>
    <w:uiPriority w:val="33"/>
    <w:qFormat/>
    <w:rsid w:val="002D13F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3F6"/>
    <w:pPr>
      <w:bidi w:val="0"/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A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540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9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9895-C753-4898-900D-E8141F1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5-26T09:10:00Z</cp:lastPrinted>
  <dcterms:created xsi:type="dcterms:W3CDTF">2015-07-06T10:48:00Z</dcterms:created>
  <dcterms:modified xsi:type="dcterms:W3CDTF">2015-07-06T10:48:00Z</dcterms:modified>
</cp:coreProperties>
</file>